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312D93" w:rsidRDefault="00CB62C2" w:rsidP="00312D93">
      <w:pPr>
        <w:spacing w:before="4800" w:after="4800"/>
        <w:jc w:val="center"/>
        <w:rPr>
          <w:b/>
          <w:bCs/>
          <w:sz w:val="40"/>
          <w:szCs w:val="36"/>
        </w:rPr>
      </w:pPr>
      <w:r w:rsidRPr="00312D93">
        <w:rPr>
          <w:b/>
          <w:bCs/>
          <w:sz w:val="40"/>
          <w:szCs w:val="36"/>
        </w:rPr>
        <w:t>Webáruház könyvek értékesítésére</w:t>
      </w:r>
    </w:p>
    <w:p w14:paraId="0119F72D" w14:textId="03BE0AC1" w:rsid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55CD6542" w14:textId="427E4F57" w:rsidR="009A531E" w:rsidRPr="009F11FA" w:rsidRDefault="009A531E" w:rsidP="002F4E35">
      <w:pPr>
        <w:spacing w:after="240"/>
        <w:jc w:val="center"/>
        <w:rPr>
          <w:sz w:val="28"/>
          <w:szCs w:val="24"/>
        </w:rPr>
      </w:pPr>
      <w:r>
        <w:rPr>
          <w:sz w:val="28"/>
          <w:szCs w:val="24"/>
        </w:rPr>
        <w:t>Konzulens tanár: Horváth Attila</w:t>
      </w:r>
    </w:p>
    <w:p w14:paraId="39AD4AD0" w14:textId="3C6D7809" w:rsidR="009F11FA" w:rsidRPr="00A74E14" w:rsidRDefault="00034F57" w:rsidP="00A74E14">
      <w:pPr>
        <w:jc w:val="center"/>
        <w:rPr>
          <w:sz w:val="28"/>
          <w:szCs w:val="24"/>
        </w:rPr>
        <w:sectPr w:rsidR="009F11FA" w:rsidRPr="00A74E14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 w:rsidRPr="009F11FA">
        <w:rPr>
          <w:sz w:val="28"/>
          <w:szCs w:val="24"/>
        </w:rPr>
        <w:t>20</w:t>
      </w:r>
      <w:r w:rsidR="00A74E14">
        <w:rPr>
          <w:sz w:val="28"/>
          <w:szCs w:val="24"/>
        </w:rPr>
        <w:t>23. április</w:t>
      </w: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0F4F1668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5660C8">
        <w:rPr>
          <w:b/>
          <w:bCs/>
        </w:rPr>
        <w:t>Webáruház könyvek értékesítésére</w:t>
      </w:r>
      <w:r>
        <w:t xml:space="preserve"> című szakdolgozat saját, önálló munkám, és abban betartottam az iskola által előírt, a szakdolgozat</w:t>
      </w:r>
      <w:r w:rsidR="00AB0E45">
        <w:t xml:space="preserve">  </w:t>
      </w:r>
      <w:r>
        <w:t>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2F4E35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2F4E35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1961D595" w14:textId="63DE1D8D" w:rsidR="00234BDC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182729" w:history="1">
            <w:r w:rsidR="00234BDC" w:rsidRPr="00093CC4">
              <w:rPr>
                <w:rStyle w:val="Hiperhivatkozs"/>
                <w:noProof/>
              </w:rPr>
              <w:t>1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Bevezetés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29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234BDC">
              <w:rPr>
                <w:noProof/>
                <w:webHidden/>
              </w:rPr>
              <w:t>4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594B757E" w14:textId="0B465C70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0" w:history="1">
            <w:r w:rsidRPr="00093CC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3DBD" w14:textId="4718F0E2" w:rsidR="00234BDC" w:rsidRDefault="00234B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1" w:history="1">
            <w:r w:rsidRPr="00093CC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42C4" w14:textId="380923DA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2" w:history="1">
            <w:r w:rsidRPr="00093CC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4181" w14:textId="13EC3E64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3" w:history="1">
            <w:r w:rsidRPr="00093CC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5B5" w14:textId="5F09E1EE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4" w:history="1">
            <w:r w:rsidRPr="00093CC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946A" w14:textId="7BCF6EDE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5" w:history="1">
            <w:r w:rsidRPr="00093CC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49F3" w14:textId="46D3DB99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6" w:history="1">
            <w:r w:rsidRPr="00093CC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C5E7" w14:textId="30926012" w:rsidR="00234BDC" w:rsidRDefault="00234B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7" w:history="1">
            <w:r w:rsidRPr="00093CC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D223" w14:textId="121479E3" w:rsidR="00234BDC" w:rsidRDefault="00234B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8" w:history="1">
            <w:r w:rsidRPr="00093CC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4A6E" w14:textId="0361CCB5" w:rsidR="00234BDC" w:rsidRDefault="00234B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9" w:history="1">
            <w:r w:rsidRPr="00093CC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285E" w14:textId="6F2DD428" w:rsidR="00234BDC" w:rsidRDefault="00234B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0" w:history="1">
            <w:r w:rsidRPr="00093CC4">
              <w:rPr>
                <w:rStyle w:val="Hiperhivatkozs"/>
                <w:noProof/>
                <w:lang w:eastAsia="hu-H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  <w:lang w:eastAsia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5FCA" w14:textId="0F14BA1E" w:rsidR="00234BDC" w:rsidRDefault="00234B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1" w:history="1">
            <w:r w:rsidRPr="00093CC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Felhasználói dokumentáció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805B" w14:textId="67BA8FEB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2" w:history="1">
            <w:r w:rsidRPr="00093CC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Vendég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F0D6" w14:textId="7CC235EA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3" w:history="1">
            <w:r w:rsidRPr="00093CC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0A0C" w14:textId="7DEA3C28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4" w:history="1">
            <w:r w:rsidRPr="00093CC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Mode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5310" w14:textId="4EF322E8" w:rsidR="00234BDC" w:rsidRDefault="00234B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5" w:history="1">
            <w:r w:rsidRPr="00093CC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6B73" w14:textId="693E9E82" w:rsidR="00234BDC" w:rsidRDefault="00234B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6" w:history="1">
            <w:r w:rsidRPr="00093CC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DE10" w14:textId="033915F6" w:rsidR="00234BDC" w:rsidRDefault="00234B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7" w:history="1">
            <w:r w:rsidRPr="00093CC4">
              <w:rPr>
                <w:rStyle w:val="Hiperhivatkozs"/>
                <w:noProof/>
                <w:lang w:eastAsia="hu-H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  <w:lang w:eastAsia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E9FF" w14:textId="2EBB9ED3" w:rsidR="00234BDC" w:rsidRDefault="00234B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8" w:history="1">
            <w:r w:rsidRPr="00093CC4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93CC4">
              <w:rPr>
                <w:rStyle w:val="Hiperhivatkozs"/>
                <w:noProof/>
                <w:lang w:eastAsia="hu-HU"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DB8A" w14:textId="0F0CC1D8" w:rsidR="000B499A" w:rsidRDefault="00A035EF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  <w:r>
            <w:fldChar w:fldCharType="end"/>
          </w:r>
        </w:p>
      </w:sdtContent>
    </w:sdt>
    <w:p w14:paraId="3CA2EBE3" w14:textId="77777777" w:rsidR="000B499A" w:rsidRDefault="00A035EF">
      <w:pPr>
        <w:pStyle w:val="Cmsor1"/>
      </w:pPr>
      <w:bookmarkStart w:id="0" w:name="_Toc132182729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16DC629A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</w:t>
      </w:r>
      <w:r w:rsidR="00B042A6">
        <w:t xml:space="preserve"> csupán</w:t>
      </w:r>
      <w:r>
        <w:t xml:space="preserve">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182730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lastRenderedPageBreak/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182731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182732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182733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182734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182735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182736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182737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Hlk132135955"/>
      <w:bookmarkStart w:id="10" w:name="_Toc132182738"/>
      <w:r>
        <w:t>Adatbázis megtervezése</w:t>
      </w:r>
      <w:bookmarkEnd w:id="10"/>
    </w:p>
    <w:p w14:paraId="04C5F6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 weboldal hátterében egy MySQL adatbázis fut MariaDB motorral.</w:t>
      </w:r>
    </w:p>
    <w:p w14:paraId="397C06B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z adatbázis 20 táblából, 10 nézetből, számos tárolt eljárásból, valamint függvényből áll. Igyekeztem a harmadik normálformának megfelelni, a táblákat logikusan és következetesen felvenni, valamint a redundanciát (vagyis a felesleges adatismétlést) elkerülni.</w:t>
      </w:r>
    </w:p>
    <w:p w14:paraId="661A7FB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Mint ahogyan az akár egy hozzá nem értő számára is látható a következő oldali ábrán, a legnagyobb hangsúlyt a könyvek és a felhasználók kapták. A továbbiakban leírom a táblák felépítését:</w:t>
      </w:r>
    </w:p>
    <w:p w14:paraId="21A22B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books</w:t>
      </w:r>
    </w:p>
    <w:p w14:paraId="65774A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 a könyv azonosítója, 10 vagy 13 karakter</w:t>
      </w:r>
    </w:p>
    <w:p w14:paraId="2C7730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PK</w:t>
      </w:r>
    </w:p>
    <w:p w14:paraId="737A23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ges</w:t>
      </w:r>
      <w:r>
        <w:tab/>
        <w:t>egész szám, a könyv oldalainak száma</w:t>
      </w:r>
    </w:p>
    <w:p w14:paraId="2FB996B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sher_id</w:t>
      </w:r>
      <w:r>
        <w:tab/>
        <w:t>egész szám, a könyv kiadójának azonosítója, FK</w:t>
      </w:r>
    </w:p>
    <w:p w14:paraId="7DD71BE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eight</w:t>
      </w:r>
      <w:r>
        <w:tab/>
        <w:t>egész szám, a könyv súlya grammban megadva</w:t>
      </w:r>
    </w:p>
    <w:p w14:paraId="405572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itle</w:t>
      </w:r>
      <w:r>
        <w:tab/>
        <w:t>szöveges, a könyv címe</w:t>
      </w:r>
    </w:p>
    <w:p w14:paraId="290A613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höz tartozó könyvsorozat azonosítója,</w:t>
      </w:r>
    </w:p>
    <w:p w14:paraId="0E3F992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ha nincs ilyen, NULL értékű, FK</w:t>
      </w:r>
    </w:p>
    <w:p w14:paraId="38E231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nyv kötési típusának az azonosítója, FK</w:t>
      </w:r>
    </w:p>
    <w:p w14:paraId="58A207A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ate_published</w:t>
      </w:r>
      <w:r>
        <w:tab/>
        <w:t>dátum, a könyv kiadásának dátuma</w:t>
      </w:r>
    </w:p>
    <w:p w14:paraId="5B0C27C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rice</w:t>
      </w:r>
      <w:r>
        <w:tab/>
        <w:t>egész szám, a könyv ára</w:t>
      </w:r>
    </w:p>
    <w:p w14:paraId="7C5EA0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iscounted_price</w:t>
      </w:r>
      <w:r>
        <w:tab/>
        <w:t>egész szám, a könyv akciós ára, ha nem akciós, NULL</w:t>
      </w:r>
    </w:p>
    <w:p w14:paraId="554C02C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értékű</w:t>
      </w:r>
    </w:p>
    <w:p w14:paraId="6013ADE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könyv nyelvének azonosítója, FK</w:t>
      </w:r>
    </w:p>
    <w:p w14:paraId="6E03BC2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tock</w:t>
      </w:r>
      <w:r>
        <w:tab/>
        <w:t>egész szám, a könyvből rendelkezésre álló példányok</w:t>
      </w:r>
    </w:p>
    <w:p w14:paraId="20551A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száma</w:t>
      </w:r>
    </w:p>
    <w:p w14:paraId="7BF2EC9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escription</w:t>
      </w:r>
      <w:r>
        <w:tab/>
        <w:t>szöveges, a könyv leírása</w:t>
      </w:r>
    </w:p>
    <w:p w14:paraId="316B31D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lastRenderedPageBreak/>
        <w:t>languages</w:t>
      </w:r>
    </w:p>
    <w:p w14:paraId="786344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nyelv azonosítója, PK</w:t>
      </w:r>
    </w:p>
    <w:p w14:paraId="1356C5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</w:t>
      </w:r>
      <w:r>
        <w:tab/>
        <w:t>szöveges, a nyelv megnevezése</w:t>
      </w:r>
    </w:p>
    <w:p w14:paraId="02E2D3D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serieses</w:t>
      </w:r>
    </w:p>
    <w:p w14:paraId="52E545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sorozat azonosítója, PK</w:t>
      </w:r>
    </w:p>
    <w:p w14:paraId="409BD56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</w:t>
      </w:r>
      <w:r>
        <w:tab/>
        <w:t>szöveges, a könyvsorozat megnevezése</w:t>
      </w:r>
    </w:p>
    <w:p w14:paraId="355672D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covers</w:t>
      </w:r>
    </w:p>
    <w:p w14:paraId="507F57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tési típus azonosítója, PK</w:t>
      </w:r>
    </w:p>
    <w:p w14:paraId="4046D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</w:t>
      </w:r>
      <w:r>
        <w:tab/>
        <w:t>szöveges, a kötési típus megnevezése</w:t>
      </w:r>
    </w:p>
    <w:p w14:paraId="79B048D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publishers</w:t>
      </w:r>
    </w:p>
    <w:p w14:paraId="7AE74F8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_id</w:t>
      </w:r>
      <w:r>
        <w:tab/>
        <w:t>egész szám, a kiadó azonosítója, PK</w:t>
      </w:r>
    </w:p>
    <w:p w14:paraId="16E2A56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</w:t>
      </w:r>
      <w:r>
        <w:tab/>
        <w:t>szöveges, a kiadó megnevezése</w:t>
      </w:r>
    </w:p>
    <w:p w14:paraId="0FF0B65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writers</w:t>
      </w:r>
    </w:p>
    <w:p w14:paraId="208FF17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4D2FFFA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56EBEA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FK</w:t>
      </w:r>
    </w:p>
    <w:p w14:paraId="449597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writers</w:t>
      </w:r>
    </w:p>
    <w:p w14:paraId="39E7292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PK</w:t>
      </w:r>
    </w:p>
    <w:p w14:paraId="742358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</w:t>
      </w:r>
      <w:r>
        <w:tab/>
        <w:t>szöveges, az író megnevezése</w:t>
      </w:r>
    </w:p>
    <w:p w14:paraId="0B05EB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genres</w:t>
      </w:r>
    </w:p>
    <w:p w14:paraId="7D27992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32AAA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6CF983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250FCA1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genres</w:t>
      </w:r>
    </w:p>
    <w:p w14:paraId="69C929E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PK</w:t>
      </w:r>
    </w:p>
    <w:p w14:paraId="655950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</w:t>
      </w:r>
      <w:r>
        <w:tab/>
        <w:t>szöveges, a műfaj megnevezése</w:t>
      </w:r>
    </w:p>
    <w:p w14:paraId="2E6B25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order_details</w:t>
      </w:r>
    </w:p>
    <w:p w14:paraId="5F8EF15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FK</w:t>
      </w:r>
    </w:p>
    <w:p w14:paraId="09CD99B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2F8F6F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2CC1EA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quantity</w:t>
      </w:r>
      <w:r>
        <w:tab/>
        <w:t>egész szám, a megvásárolt példányszám</w:t>
      </w:r>
    </w:p>
    <w:p w14:paraId="26401D8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</w:t>
      </w:r>
      <w:r>
        <w:tab/>
        <w:t>egész szám, a megvásárlási ár</w:t>
      </w:r>
    </w:p>
    <w:p w14:paraId="274EE71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sectPr w:rsidR="004A04D6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04BA861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>orders</w:t>
      </w:r>
    </w:p>
    <w:p w14:paraId="02B6C7FF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PK</w:t>
      </w:r>
    </w:p>
    <w:p w14:paraId="392338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vendég rendelés</w:t>
      </w:r>
    </w:p>
    <w:p w14:paraId="173AC56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esetén lehet NULL értékű</w:t>
      </w:r>
    </w:p>
    <w:p w14:paraId="44B35D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FK</w:t>
      </w:r>
    </w:p>
    <w:p w14:paraId="301F7E9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date</w:t>
      </w:r>
      <w:r>
        <w:tab/>
        <w:t>időbélyeg, a szállítás pontos időpontja</w:t>
      </w:r>
    </w:p>
    <w:p w14:paraId="43482E6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_sum</w:t>
      </w:r>
      <w:r>
        <w:tab/>
        <w:t>egész szám, a teljes fizetendő összeg</w:t>
      </w:r>
    </w:p>
    <w:p w14:paraId="43295D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mments</w:t>
      </w:r>
    </w:p>
    <w:p w14:paraId="2503D55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id</w:t>
      </w:r>
      <w:r>
        <w:tab/>
        <w:t xml:space="preserve">egész szám, a komment azonosítója, </w:t>
      </w:r>
      <w:r>
        <w:tab/>
        <w:t>PK</w:t>
      </w:r>
    </w:p>
    <w:p w14:paraId="1F1B1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E4B77F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6046CC9F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724D41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text</w:t>
      </w:r>
      <w:r>
        <w:tab/>
        <w:t>szöveges, a komment szövege</w:t>
      </w:r>
    </w:p>
    <w:p w14:paraId="7AE958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date</w:t>
      </w:r>
      <w:r>
        <w:tab/>
        <w:t>időbélyeg, a komment publikálásának pontos ideje</w:t>
      </w:r>
    </w:p>
    <w:p w14:paraId="64F5717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ratings</w:t>
      </w:r>
    </w:p>
    <w:p w14:paraId="370F581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2B282F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556B1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9DF3E1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rating</w:t>
      </w:r>
      <w:r>
        <w:tab/>
        <w:t>egész szám, az értékelés a könyvről</w:t>
      </w:r>
    </w:p>
    <w:p w14:paraId="245EA5C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preferences</w:t>
      </w:r>
    </w:p>
    <w:p w14:paraId="5E0B2C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DBB9B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514423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</w:t>
      </w:r>
    </w:p>
    <w:p w14:paraId="3E06D1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PK</w:t>
      </w:r>
    </w:p>
    <w:p w14:paraId="26A2551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 típusának azonosítója, FK</w:t>
      </w:r>
    </w:p>
    <w:p w14:paraId="3CA6E3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family_name</w:t>
      </w:r>
      <w:r>
        <w:tab/>
        <w:t>szöveges, a felhasználó vezetékneve, ha nem ismert, az</w:t>
      </w:r>
    </w:p>
    <w:p w14:paraId="696B68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588F1A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iven_name</w:t>
      </w:r>
      <w:r>
        <w:tab/>
        <w:t>szöveges, a felhasználó keresztneve, ha nem ismert, az</w:t>
      </w:r>
    </w:p>
    <w:p w14:paraId="050945A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4FC1D0B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der</w:t>
      </w:r>
      <w:r>
        <w:tab/>
        <w:t>szöveges, a felhasználó neme, felveheti a „male”, „female”</w:t>
      </w:r>
    </w:p>
    <w:p w14:paraId="596FD28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s a NULL értékeket</w:t>
      </w:r>
    </w:p>
    <w:p w14:paraId="31ECF9D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birthdate</w:t>
      </w:r>
      <w:r>
        <w:tab/>
        <w:t>dátum, a felhasználó születési dátuma, ha nem ismert, az</w:t>
      </w:r>
    </w:p>
    <w:p w14:paraId="6B394A5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043141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sectPr w:rsidR="004A04D6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0FE54C3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ab/>
        <w:t>phone_number</w:t>
      </w:r>
      <w:r>
        <w:tab/>
        <w:t>szöveges, a felhasználó telefonszáma, ha nem ismert, az</w:t>
      </w:r>
    </w:p>
    <w:p w14:paraId="6AA989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05095A2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oints</w:t>
      </w:r>
      <w:r>
        <w:tab/>
        <w:t>egész szám, a felhasználó összegyűjtött hűségpontjainak</w:t>
      </w:r>
    </w:p>
    <w:p w14:paraId="52D4A8A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száma</w:t>
      </w:r>
    </w:p>
    <w:p w14:paraId="43567B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login</w:t>
      </w:r>
    </w:p>
    <w:p w14:paraId="67DD704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login_id</w:t>
      </w:r>
      <w:r>
        <w:tab/>
        <w:t>egész szám, a belépési adatok azonosítója, PK</w:t>
      </w:r>
    </w:p>
    <w:p w14:paraId="3529B96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1CB9605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name</w:t>
      </w:r>
      <w:r>
        <w:tab/>
        <w:t>szöveges, a felhasználónév</w:t>
      </w:r>
    </w:p>
    <w:p w14:paraId="0EB1692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email</w:t>
      </w:r>
      <w:r>
        <w:tab/>
        <w:t>szöveges, a felhasználó e-mail címe</w:t>
      </w:r>
    </w:p>
    <w:p w14:paraId="471BF9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ssword</w:t>
      </w:r>
      <w:r>
        <w:tab/>
        <w:t>szöveges, a felhasználó hashelt jelszava</w:t>
      </w:r>
    </w:p>
    <w:p w14:paraId="174FBD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salt</w:t>
      </w:r>
      <w:r>
        <w:tab/>
        <w:t>szöveges, a jelszóhoz tartozó úgynevezett „só”</w:t>
      </w:r>
    </w:p>
    <w:p w14:paraId="6917987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_types</w:t>
      </w:r>
    </w:p>
    <w:p w14:paraId="4941FD2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i típus azonosítója, PK</w:t>
      </w:r>
    </w:p>
    <w:p w14:paraId="0398AF4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</w:t>
      </w:r>
      <w:r>
        <w:tab/>
        <w:t>szöveges, a felhasználói típus megnevezése</w:t>
      </w:r>
    </w:p>
    <w:p w14:paraId="1389444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addresses</w:t>
      </w:r>
    </w:p>
    <w:p w14:paraId="140C6F6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PK</w:t>
      </w:r>
    </w:p>
    <w:p w14:paraId="3C1B34B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pany</w:t>
      </w:r>
      <w:r>
        <w:tab/>
        <w:t>szöveges, a cég neve, amennyiben nincs, az értéke NULL</w:t>
      </w:r>
    </w:p>
    <w:p w14:paraId="7AC2FA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FK</w:t>
      </w:r>
    </w:p>
    <w:p w14:paraId="250FB63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ity</w:t>
      </w:r>
      <w:r>
        <w:tab/>
        <w:t>szöveges, a település neve</w:t>
      </w:r>
    </w:p>
    <w:p w14:paraId="66CD658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c_space</w:t>
      </w:r>
      <w:r>
        <w:tab/>
        <w:t>szöveges, a közterület neve, jellege és házszám</w:t>
      </w:r>
    </w:p>
    <w:p w14:paraId="70BC72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zip_code</w:t>
      </w:r>
      <w:r>
        <w:tab/>
        <w:t>szöveges, az irányítószám</w:t>
      </w:r>
    </w:p>
    <w:p w14:paraId="0880F0B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note</w:t>
      </w:r>
      <w:r>
        <w:tab/>
        <w:t>szöveges, megjegyzés a szállítási címhez, amennyiben</w:t>
      </w:r>
    </w:p>
    <w:p w14:paraId="559F651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nincs megjegyzés, az értéke NULL</w:t>
      </w:r>
    </w:p>
    <w:p w14:paraId="5EF5D73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unties</w:t>
      </w:r>
    </w:p>
    <w:p w14:paraId="184DDA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PK</w:t>
      </w:r>
    </w:p>
    <w:p w14:paraId="7DC08C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</w:t>
      </w:r>
      <w:r>
        <w:tab/>
        <w:t>szöveges, a megye megnevezése</w:t>
      </w:r>
    </w:p>
    <w:p w14:paraId="5EDD66C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_addresses</w:t>
      </w:r>
    </w:p>
    <w:p w14:paraId="6EBC9A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5480729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ab/>
        <w:t>address_id</w:t>
      </w:r>
      <w:r>
        <w:tab/>
        <w:t>egész szám, a szállítási cím azonosítója, FK</w:t>
      </w:r>
    </w:p>
    <w:p w14:paraId="6DD6EA81" w14:textId="46FB1305" w:rsidR="00312D93" w:rsidRDefault="00312D93" w:rsidP="004A04D6">
      <w:r>
        <w:t>Az elsődleges kulcsokat PK, az idegen kulcsokat FK jelöléssel láttam el.</w:t>
      </w:r>
    </w:p>
    <w:p w14:paraId="3888011A" w14:textId="391ECE23" w:rsidR="00C54A76" w:rsidRDefault="00C54A76" w:rsidP="004A04D6">
      <w:r>
        <w:t xml:space="preserve">Az adatbiztonság megvalósítása érdekében a felhasználók személyes adatait és a bejelentkezési adatait külön táblákban tárolom. A jelszavuk mellett egy egyedi „sót” is tárolok, amire a „sózáshoz” van szükség, ami a jelszó védelmére szolgál. Lényege, hogy egy előre generált </w:t>
      </w:r>
      <w:r>
        <w:lastRenderedPageBreak/>
        <w:t>karaktersorozatot ad hozzá a fiókhoz, amelyet a jelszó hashelése előtt mindig hozzáad. Alapvetően egy adott karaktersorozatot titkosítva mindig ugyanazt az eredményt kapjuk. Ennek eredményeként a gyakrabban használt jelszavak mindig ugyanazzal a hash kóddal szerepelnek az adatbázisban. Viszont, ha egy véletlen karaktersorozatot is hozzáadunk, az ugyanolyan jelszóval rendelkező felhasználóknak is máshogy szerepel a jelszava, így nehezebb őket feltörni.</w:t>
      </w:r>
    </w:p>
    <w:p w14:paraId="5EB93DB5" w14:textId="04CFF21D" w:rsidR="004A04D6" w:rsidRPr="00506302" w:rsidRDefault="004A04D6" w:rsidP="004A04D6">
      <w:r w:rsidRPr="00506302">
        <w:t>Az adatok gyorsabb lekérdezhetősége érdekében a rendeléseknek nem csak a részleteit tárolom, hanem egy összesítést is róluk. Egy hiba folytán az orders táblában a user_id mező nincs kapcsolatban a users tábla user_id mezőjével. Erről bővebb információ található a Tesztelés című fejezetben.</w:t>
      </w:r>
    </w:p>
    <w:p w14:paraId="038138B3" w14:textId="04CD521D" w:rsidR="004A04D6" w:rsidRPr="00506302" w:rsidRDefault="004A04D6" w:rsidP="004A04D6">
      <w:r w:rsidRPr="00506302">
        <w:t>A nézetek és célj</w:t>
      </w:r>
      <w:r>
        <w:t>ai</w:t>
      </w:r>
      <w:r w:rsidRPr="00506302">
        <w:t>k:</w:t>
      </w:r>
    </w:p>
    <w:p w14:paraId="0F68ECBE" w14:textId="53D3E5D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ot_yet_published: kilistázza a jövőbe mutató kiadási dátummal rendelkező könyveket a kiadási dátum szerint növekvő sorrendben, vagyis a leghamarabb kiadásra kerülő könyvek kerülnek előre.</w:t>
      </w:r>
    </w:p>
    <w:p w14:paraId="474EF3F7" w14:textId="0324877A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ew_books: kilistázza az elmúlt egy hónapra (beleértve az aktuális napot) mutató kiadási dátummal rendelkező könyveket a kiadási dátum szerint csökkenő sorrendben, vagyis a legújabb könyvek kerülnek előre.</w:t>
      </w:r>
    </w:p>
    <w:p w14:paraId="3AF21463" w14:textId="2B6E1329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bestsellers: kilistázza a legtöbbet megvásárolt könyveket, a megvásárolt példányszám szerint csökkenő sorrendben, vagyis a legtöbb példányban elkelt könyvek kerülnek előre.</w:t>
      </w:r>
    </w:p>
    <w:p w14:paraId="7404E2A4" w14:textId="38E1DC7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by_publishers, sales_by_writers és sales_by_genres: a kiadókra, írókra és műfajokra bontott eladásokat listázza ki, a befolyt összeg alapján csökkenő sorrendbe rendezve, így előre kerülnek a legtöbb bevételt hozó kiadók, írók, illetve műfajok.</w:t>
      </w:r>
    </w:p>
    <w:p w14:paraId="7A77B51F" w14:textId="4BD2D60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of_last_week, sales_of_last_month, sales_of_last_quarter és sales_of_last_year: kilistázza az elmúlt hétben, hónapban, negyedévben és évben a legtöbb bevételt hozott könyveket a bevétel alapján csökkenő sorrendben, így a legtöbbet eladott könyvek kerülnek előre.</w:t>
      </w:r>
    </w:p>
    <w:p w14:paraId="4EE4F33B" w14:textId="26A40ECA" w:rsidR="00726AAD" w:rsidRDefault="00C54A76" w:rsidP="003834B0">
      <w:pPr>
        <w:pStyle w:val="Kpalrs"/>
        <w:spacing w:after="0"/>
      </w:pPr>
      <w:r>
        <w:rPr>
          <w:noProof/>
        </w:rPr>
        <w:lastRenderedPageBreak/>
        <w:drawing>
          <wp:inline distT="0" distB="0" distL="0" distR="0" wp14:anchorId="555B8335" wp14:editId="7E33DCA1">
            <wp:extent cx="5760720" cy="8189595"/>
            <wp:effectExtent l="0" t="0" r="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129295626"/>
    </w:p>
    <w:p w14:paraId="0124452C" w14:textId="65C29539" w:rsidR="001565FF" w:rsidRDefault="00000000" w:rsidP="001565FF">
      <w:pPr>
        <w:pStyle w:val="Kpalrs"/>
        <w:sectPr w:rsidR="001565FF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2" w:name="_Toc132182749"/>
        <w:r w:rsidR="00234BDC">
          <w:rPr>
            <w:noProof/>
          </w:rPr>
          <w:t>1</w:t>
        </w:r>
      </w:fldSimple>
      <w:r w:rsidR="00A035EF">
        <w:t>. ábra: EER diagram a `bookstore` adatbázisról</w:t>
      </w:r>
      <w:bookmarkEnd w:id="11"/>
      <w:bookmarkEnd w:id="12"/>
    </w:p>
    <w:p w14:paraId="548DD75E" w14:textId="77777777" w:rsidR="001565FF" w:rsidRDefault="001565FF" w:rsidP="00EB55DC">
      <w:pPr>
        <w:pStyle w:val="Cmsor3"/>
      </w:pPr>
      <w:bookmarkStart w:id="13" w:name="_Toc132182739"/>
      <w:bookmarkEnd w:id="9"/>
      <w:r>
        <w:lastRenderedPageBreak/>
        <w:t>Főbb algoritmusok</w:t>
      </w:r>
      <w:bookmarkEnd w:id="13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0D800CB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</w:t>
      </w:r>
      <w:r w:rsidR="00AB0E45">
        <w:t xml:space="preserve">  </w:t>
      </w:r>
      <w:r w:rsidRPr="00F366DA">
        <w:t xml:space="preserve">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312D93">
      <w:pPr>
        <w:keepNext/>
        <w:spacing w:after="0"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708A9CFC" w:rsidR="00423EF7" w:rsidRDefault="00025838" w:rsidP="007C049F">
      <w:pPr>
        <w:pStyle w:val="Kpalrs"/>
        <w:jc w:val="left"/>
      </w:pPr>
      <w:bookmarkStart w:id="14" w:name="_Toc13218275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3393BB07">
                <wp:simplePos x="0" y="0"/>
                <wp:positionH relativeFrom="column">
                  <wp:posOffset>-61595</wp:posOffset>
                </wp:positionH>
                <wp:positionV relativeFrom="paragraph">
                  <wp:posOffset>473710</wp:posOffset>
                </wp:positionV>
                <wp:extent cx="5759450" cy="180975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3147D062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35D11AEF" w14:textId="70F0CF83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33DA0C9E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050D7406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6357665A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.85pt;margin-top:37.3pt;width:453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QWCw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3147D062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35D11AEF" w14:textId="70F0CF83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33DA0C9E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050D7406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6357665A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234BDC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4"/>
    </w:p>
    <w:p w14:paraId="1CFA499B" w14:textId="5FCDA133" w:rsidR="005B35EF" w:rsidRDefault="005B35EF" w:rsidP="008B63F8">
      <w:pPr>
        <w:rPr>
          <w:lang w:eastAsia="hu-HU"/>
        </w:rPr>
      </w:pPr>
      <w:r>
        <w:rPr>
          <w:lang w:eastAsia="hu-HU"/>
        </w:rPr>
        <w:lastRenderedPageBreak/>
        <w:t>Könyv beillesztése az adatbázisba: Ezt az eljárást mindösszesen egyszer hív</w:t>
      </w:r>
      <w:r w:rsidR="00C014AE">
        <w:rPr>
          <w:lang w:eastAsia="hu-HU"/>
        </w:rPr>
        <w:t>tam</w:t>
      </w:r>
      <w:r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45BBEF69" w14:textId="57BFCF24" w:rsidR="000B2A50" w:rsidRPr="008B63F8" w:rsidRDefault="000B2A50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7A8C37" wp14:editId="55CE4B3B">
                <wp:extent cx="5759450" cy="6096000"/>
                <wp:effectExtent l="0" t="0" r="0" b="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04D2" w14:textId="77777777" w:rsidR="000B2A50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5BDE9DF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51C1D3F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3EDC7A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41052F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14BA1A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D8547ED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2D253B2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085AD1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1F27247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3BAF7D5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66859B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7C464C3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2FE5F30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3A93DDE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atePublished = mysqli_real_escape_string($con, </w:t>
                            </w:r>
                          </w:p>
                          <w:p w14:paraId="2EB73DD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CB88C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94A9B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E2DDEE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10CC702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DF738C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04ABF87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escription = mysqli_real_escape_string($con, </w:t>
                            </w:r>
                          </w:p>
                          <w:p w14:paraId="2EA27A9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A4566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436B6B6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B036A5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12657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65CC51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6A6D62E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177122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0012A4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A8C37" id="Szövegdoboz 2" o:spid="_x0000_s1027" type="#_x0000_t202" style="width:453.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" stroked="f">
                <v:textbox>
                  <w:txbxContent>
                    <w:p w14:paraId="725804D2" w14:textId="77777777" w:rsidR="000B2A50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5BDE9DF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51C1D3F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3EDC7A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41052F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14BA1A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D8547ED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2D253B2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085AD1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1F27247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3BAF7D5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66859B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7C464C3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2FE5F30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3A93DDE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atePublished = mysqli_real_escape_string($con, </w:t>
                      </w:r>
                    </w:p>
                    <w:p w14:paraId="2EB73DD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CB88C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94A9B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E2DDEE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10CC702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DF738C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04ABF87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escription = mysqli_real_escape_string($con, </w:t>
                      </w:r>
                    </w:p>
                    <w:p w14:paraId="2EA27A9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A4566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436B6B6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B036A5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12657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65CC51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6A6D62E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177122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0012A4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FE00F" w14:textId="399D7297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1C20911" wp14:editId="4D3C5EFA">
                <wp:extent cx="5759450" cy="3705225"/>
                <wp:effectExtent l="0" t="0" r="0" b="9525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7032B349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26289270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138365E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$writers .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18855D3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284F5565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$writers .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43906045" w:rsid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1014B22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mysqli_real_escape_string($con, $genres);</w:t>
                            </w:r>
                          </w:p>
                          <w:p w14:paraId="28C18E6E" w14:textId="1E2E4698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593C61F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2CC4BF6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18C1F90" w14:textId="7D003714" w:rsidR="00EA0D41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0928A61" w:rsidR="00EA0D41" w:rsidRDefault="00AB0E45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336F2273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006B056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F9CC853" w14:textId="1E8D7BC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CBE0A92" w14:textId="631849EF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20911" id="_x0000_s1028" type="#_x0000_t202" style="width:453.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" stroked="f">
                <v:textbox>
                  <w:txbxContent>
                    <w:p w14:paraId="3252BA29" w14:textId="7032B349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26289270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138365E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$writers .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18855D3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284F5565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$writers .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43906045" w:rsid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1014B22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mysqli_real_escape_string($con, $genres);</w:t>
                      </w:r>
                    </w:p>
                    <w:p w14:paraId="28C18E6E" w14:textId="1E2E4698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593C61F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2CC4BF6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18C1F90" w14:textId="7D003714" w:rsidR="00EA0D41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0928A61" w:rsidR="00EA0D41" w:rsidRDefault="00AB0E45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336F2273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006B056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F9CC853" w14:textId="1E8D7BC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CBE0A92" w14:textId="631849EF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69C42686" w14:textId="0F08386C" w:rsidR="000B2A50" w:rsidRDefault="000B2A50" w:rsidP="00F366D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96930BF" wp14:editId="637FDAFD">
                <wp:extent cx="5759450" cy="2295525"/>
                <wp:effectExtent l="0" t="0" r="0" b="9525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8E52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1868C80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06CE0E6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2A0B742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74349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4911793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 = mysqli_fetch_assoc($rs);</w:t>
                            </w:r>
                          </w:p>
                          <w:p w14:paraId="3E63107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797B598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0C26880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D3C60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505CB13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930BF" id="_x0000_s1029" type="#_x0000_t202" style="width:453.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" stroked="f">
                <v:textbox>
                  <w:txbxContent>
                    <w:p w14:paraId="77A88E52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1868C80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06CE0E6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2A0B742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74349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4911793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 = mysqli_fetch_assoc($rs);</w:t>
                      </w:r>
                    </w:p>
                    <w:p w14:paraId="3E63107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797B598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0C26880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D3C60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505CB13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 xml:space="preserve">. Mind a regisztráció, mind a belépés AJAX lekérések formájában történik. A </w:t>
      </w:r>
      <w:r w:rsidR="00924777">
        <w:rPr>
          <w:lang w:eastAsia="hu-HU"/>
        </w:rPr>
        <w:lastRenderedPageBreak/>
        <w:t>jelszavak titkosítása az SHA256 algoritmussal történik. Az adatok ellenőrzését JavaScript-tel valósítottam meg.</w:t>
      </w:r>
    </w:p>
    <w:p w14:paraId="3075E630" w14:textId="39B81275" w:rsidR="000B2A50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5A8D470" wp14:editId="18EAC6E6">
                <wp:extent cx="5759450" cy="6353175"/>
                <wp:effectExtent l="0" t="0" r="0" b="9525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279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509CDFF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2D4810F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40BED91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749A7A7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65598C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773307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917BE4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EC146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41D735A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832A5F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bind_result($stmt, $user_id);</w:t>
                            </w:r>
                          </w:p>
                          <w:p w14:paraId="4A16654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fetch($stmt);</w:t>
                            </w:r>
                          </w:p>
                          <w:p w14:paraId="583724C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68B195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1592FF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4593255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90CADC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672D0E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6DC6120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62AF638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7D89ED9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2F6D630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127C9FA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mail = mysqli_real_escape_string($con, $email);</w:t>
                            </w:r>
                          </w:p>
                          <w:p w14:paraId="520534D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 = mysqli_real_escape_string($con, $salt);</w:t>
                            </w:r>
                          </w:p>
                          <w:p w14:paraId="2CC8E2E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1B5F77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CE241A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FD85D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5F03C78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2F0AFBE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36DE58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A0ADFA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E33F12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8D470" id="_x0000_s1030" type="#_x0000_t202" style="width:453.5pt;height:5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" stroked="f">
                <v:textbox>
                  <w:txbxContent>
                    <w:p w14:paraId="3420279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509CDFF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2D4810F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40BED91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749A7A7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65598C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773307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917BE4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EC146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41D735A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832A5F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bind_result($stmt, $user_id);</w:t>
                      </w:r>
                    </w:p>
                    <w:p w14:paraId="4A16654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fetch($stmt);</w:t>
                      </w:r>
                    </w:p>
                    <w:p w14:paraId="583724C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68B195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1592FF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4593255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90CADC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672D0E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6DC6120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62AF638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7D89ED9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2F6D630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127C9FA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mail = mysqli_real_escape_string($con, $email);</w:t>
                      </w:r>
                    </w:p>
                    <w:p w14:paraId="520534D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 = mysqli_real_escape_string($con, $salt);</w:t>
                      </w:r>
                    </w:p>
                    <w:p w14:paraId="2CC8E2E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1B5F77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CE241A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FD85D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5F03C78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2F0AFBE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36DE58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A0ADFA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E33F12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6837B" w14:textId="6CA4520F" w:rsidR="00035EF5" w:rsidRDefault="00035EF5" w:rsidP="008B63F8">
      <w:pPr>
        <w:rPr>
          <w:lang w:eastAsia="hu-HU"/>
        </w:rPr>
      </w:pPr>
      <w:r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>
        <w:rPr>
          <w:lang w:eastAsia="hu-HU"/>
        </w:rPr>
        <w:t xml:space="preserve"> </w:t>
      </w:r>
      <w:r>
        <w:rPr>
          <w:lang w:eastAsia="hu-HU"/>
        </w:rPr>
        <w:lastRenderedPageBreak/>
        <w:t xml:space="preserve">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24509DEE" w:rsidR="00946052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0B92342" wp14:editId="5E4B0B86">
                <wp:extent cx="5759450" cy="7343775"/>
                <wp:effectExtent l="0" t="0" r="0" b="0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4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8C75" w14:textId="77777777" w:rsidR="000B2A50" w:rsidRPr="00EA0D41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3BD4389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78B31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 = GetPriceSum($books) - $used_points;</w:t>
                            </w:r>
                          </w:p>
                          <w:p w14:paraId="11FA9E6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69B13B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64FD52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FB02CA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4AED2F1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71DF6F8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);</w:t>
                            </w:r>
                          </w:p>
                          <w:p w14:paraId="23C71B6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287364FC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stmt_get_result($stmt);</w:t>
                            </w:r>
                          </w:p>
                          <w:p w14:paraId="6DF5E93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E00E2B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30714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1AE044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BE7EC3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2B5CF50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832117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3D429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 = array_keys($books);</w:t>
                            </w:r>
                          </w:p>
                          <w:p w14:paraId="1D5503E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tem_count = count($isbns);</w:t>
                            </w:r>
                          </w:p>
                          <w:p w14:paraId="6182971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69EC459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s[$i]);</w:t>
                            </w:r>
                          </w:p>
                          <w:p w14:paraId="2835CC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F5273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01EF76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AA3D0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598EDAB6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869617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CCFAE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</w:p>
                          <w:p w14:paraId="1BC2669B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AddOrderDetail($con, $order_id, $isbns[$i], $books[$isbns[$i]], </w:t>
                            </w:r>
                          </w:p>
                          <w:p w14:paraId="0BE7175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);</w:t>
                            </w:r>
                          </w:p>
                          <w:p w14:paraId="3B77F01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342DA7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6C3792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40B5498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41B8EEA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[$i]);</w:t>
                            </w:r>
                          </w:p>
                          <w:p w14:paraId="6EA8A00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60F6C0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BA4B2ED" w14:textId="54571BA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92342" id="_x0000_s1031" type="#_x0000_t202" style="width:453.5pt;height:5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" filled="f" stroked="f">
                <v:textbox>
                  <w:txbxContent>
                    <w:p w14:paraId="28F78C75" w14:textId="77777777" w:rsidR="000B2A50" w:rsidRPr="00EA0D41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3BD4389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78B31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 = GetPriceSum($books) - $used_points;</w:t>
                      </w:r>
                    </w:p>
                    <w:p w14:paraId="11FA9E6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69B13B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64FD52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FB02CA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4AED2F1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71DF6F8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);</w:t>
                      </w:r>
                    </w:p>
                    <w:p w14:paraId="23C71B6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287364FC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stmt_get_result($stmt);</w:t>
                      </w:r>
                    </w:p>
                    <w:p w14:paraId="6DF5E93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E00E2B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30714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1AE044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BE7EC3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2B5CF50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832117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3D429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 = array_keys($books);</w:t>
                      </w:r>
                    </w:p>
                    <w:p w14:paraId="1D5503E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tem_count = count($isbns);</w:t>
                      </w:r>
                    </w:p>
                    <w:p w14:paraId="6182971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69EC459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s[$i]);</w:t>
                      </w:r>
                    </w:p>
                    <w:p w14:paraId="2835CC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F5273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01EF76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AA3D0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598EDAB6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869617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CCFAE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</w:p>
                    <w:p w14:paraId="1BC2669B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AddOrderDetail($con, $order_id, $isbns[$i], $books[$isbns[$i]], </w:t>
                      </w:r>
                    </w:p>
                    <w:p w14:paraId="0BE7175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);</w:t>
                      </w:r>
                    </w:p>
                    <w:p w14:paraId="3B77F01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342DA7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6C3792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40B5498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41B8EEA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[$i]);</w:t>
                      </w:r>
                    </w:p>
                    <w:p w14:paraId="6EA8A00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60F6C0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BA4B2ED" w14:textId="54571BA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32EBA" w14:textId="5B39E20E" w:rsidR="00035EF5" w:rsidRDefault="000B2A50" w:rsidP="00935B05"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23A1437F" wp14:editId="48D05CEE">
                <wp:extent cx="5759450" cy="3143250"/>
                <wp:effectExtent l="0" t="0" r="0" b="0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CD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1DD1D29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5886EF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2E16464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279333B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6F9E8318" w14:textId="3C9E13E3" w:rsidR="00935B05" w:rsidRPr="00935B05" w:rsidRDefault="000B2A50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br/>
                            </w:r>
                            <w:r w:rsidR="00AB0E4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oints_to_add = floor(($price_sum - $used_points) /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F1FEB8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2D6B04C7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33D579F2" w14:textId="45776E02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33F0C1E1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7046D08" w14:textId="57701C5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FD7A2E5" w14:textId="00944A45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1BE3E8A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1437F" id="_x0000_s1032" type="#_x0000_t202" style="width:453.5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" stroked="f">
                <v:textbox>
                  <w:txbxContent>
                    <w:p w14:paraId="7E1F9CD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1DD1D29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5886EF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2E16464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279333B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6F9E8318" w14:textId="3C9E13E3" w:rsidR="00935B05" w:rsidRPr="00935B05" w:rsidRDefault="000B2A50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br/>
                      </w:r>
                      <w:r w:rsidR="00AB0E4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oints_to_add = floor(($price_sum - $used_points) /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F1FEB8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2D6B04C7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33D579F2" w14:textId="45776E02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33F0C1E1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7046D08" w14:textId="57701C5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FD7A2E5" w14:textId="00944A45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1BE3E8A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 w:rsidR="00935B05"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 w:rsidR="00935B05">
        <w:rPr>
          <w:lang w:eastAsia="hu-HU"/>
        </w:rPr>
        <w:t xml:space="preserve">, hogy a MySQL </w:t>
      </w:r>
      <w:r w:rsidR="00935B05"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="00935B05" w:rsidRPr="00935B05">
        <w:t xml:space="preserve"> </w:t>
      </w:r>
      <w:r w:rsidR="00B83D28">
        <w:t>kulcsszavával megadom az adatbázisnak mettől és mennyi könyv azonosít</w:t>
      </w:r>
      <w:r w:rsidR="00234BDC">
        <w:t>ó</w:t>
      </w:r>
      <w:r w:rsidR="00B83D28">
        <w:t>jával térjen vissza.</w:t>
      </w:r>
    </w:p>
    <w:p w14:paraId="59B2FA7C" w14:textId="2124C317" w:rsidR="000B2A50" w:rsidRPr="00935B05" w:rsidRDefault="000B2A50" w:rsidP="00935B05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A5D05C0" wp14:editId="7DB259A8">
                <wp:extent cx="5759450" cy="1847850"/>
                <wp:effectExtent l="0" t="0" r="0" b="0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AA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7480CB1F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0BFD580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126D07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19177F55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57C922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06FFDDCE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20ECD013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7F73122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D05C0" id="_x0000_s1033" type="#_x0000_t202" style="width:453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" stroked="f">
                <v:textbox>
                  <w:txbxContent>
                    <w:p w14:paraId="1B144AA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7480CB1F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0BFD580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126D07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19177F55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57C922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06FFDDCE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20ECD013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7F73122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237A7FCE" w:rsidR="006233A1" w:rsidRDefault="006233A1" w:rsidP="006233A1">
      <w:pPr>
        <w:rPr>
          <w:lang w:eastAsia="hu-HU"/>
        </w:rPr>
      </w:pPr>
      <w:r>
        <w:rPr>
          <w:lang w:eastAsia="hu-HU"/>
        </w:rPr>
        <w:t xml:space="preserve">Utolsó lépésben az </w:t>
      </w:r>
      <w:r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Pr="00025838">
        <w:t xml:space="preserve"> </w:t>
      </w:r>
      <w:r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678CDBE3" w14:textId="39EC287E" w:rsidR="000B2A50" w:rsidRDefault="000B2A50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3DA470F" wp14:editId="57E4E9C2">
                <wp:extent cx="5759450" cy="2924175"/>
                <wp:effectExtent l="0" t="0" r="0" b="9525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03A2" w14:textId="77777777" w:rsidR="000B2A50" w:rsidRPr="00886BC9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7A61357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E4C16D9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ead_books = array_fill_keys(GetReadISBNs(</w:t>
                            </w:r>
                          </w:p>
                          <w:p w14:paraId="48158B20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D87340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diff_key($all_books, $read_books);</w:t>
                            </w:r>
                          </w:p>
                          <w:p w14:paraId="46E4A00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BDB12B7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eferences = GetGenrePreferencesByUsername($username);</w:t>
                            </w:r>
                          </w:p>
                          <w:p w14:paraId="2E69D3D8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_purchased = GetGenresPurchasedByUsername($username);</w:t>
                            </w:r>
                          </w:p>
                          <w:p w14:paraId="2CF0C562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 = GetAuthorsPurchasedFromByUsername($username);</w:t>
                            </w:r>
                          </w:p>
                          <w:p w14:paraId="2BD118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erieses_purchased_from = </w:t>
                            </w:r>
                          </w:p>
                          <w:p w14:paraId="0F9716B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SeriesesPurchasedFromByUsername($username);</w:t>
                            </w:r>
                          </w:p>
                          <w:p w14:paraId="324FE9FD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D05186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most_purchased_books_by_age = GetMostPurchasedBooksByAge($user_id);</w:t>
                            </w:r>
                          </w:p>
                          <w:p w14:paraId="58D4478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most_purchased_books_by_gender = </w:t>
                            </w:r>
                          </w:p>
                          <w:p w14:paraId="62C85184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470F" id="_x0000_s1034" type="#_x0000_t202" style="width:453.5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" stroked="f">
                <v:textbox>
                  <w:txbxContent>
                    <w:p w14:paraId="3B5D03A2" w14:textId="77777777" w:rsidR="000B2A50" w:rsidRPr="00886BC9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7A61357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E4C16D9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ead_books = array_fill_keys(GetReadISBNs(</w:t>
                      </w:r>
                    </w:p>
                    <w:p w14:paraId="48158B20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D87340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diff_key($all_books, $read_books);</w:t>
                      </w:r>
                    </w:p>
                    <w:p w14:paraId="46E4A00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BDB12B7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eferences = GetGenrePreferencesByUsername($username);</w:t>
                      </w:r>
                    </w:p>
                    <w:p w14:paraId="2E69D3D8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_purchased = GetGenresPurchasedByUsername($username);</w:t>
                      </w:r>
                    </w:p>
                    <w:p w14:paraId="2CF0C562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 = GetAuthorsPurchasedFromByUsername($username);</w:t>
                      </w:r>
                    </w:p>
                    <w:p w14:paraId="2BD118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erieses_purchased_from = </w:t>
                      </w:r>
                    </w:p>
                    <w:p w14:paraId="0F9716B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SeriesesPurchasedFromByUsername($username);</w:t>
                      </w:r>
                    </w:p>
                    <w:p w14:paraId="324FE9FD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D05186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most_purchased_books_by_age = GetMostPurchasedBooksByAge($user_id);</w:t>
                      </w:r>
                    </w:p>
                    <w:p w14:paraId="58D4478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most_purchased_books_by_gender = </w:t>
                      </w:r>
                    </w:p>
                    <w:p w14:paraId="62C85184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MostPurchasedBooksByGender($user_i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1D9E3EFA" wp14:editId="6FD724B9">
                <wp:extent cx="5759450" cy="9056370"/>
                <wp:effectExtent l="0" t="0" r="0" b="0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2A5BA4D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582A322F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4C6A8A3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cation_date = strtotime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442AA2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 = time();</w:t>
                            </w:r>
                          </w:p>
                          <w:p w14:paraId="072862C2" w14:textId="72243F1C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_book_available = 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4E4BB3D9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;</w:t>
                            </w:r>
                          </w:p>
                          <w:p w14:paraId="285CBD54" w14:textId="10D2D35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4F95879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19EF4B3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0FE9AAA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11B92E4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1358B95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3333AB9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16A477A" w14:textId="5DBEEEF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5B8F4A4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2BCE336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4B7C52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0BB0D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BA65D4A" w14:textId="64C6842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0FB094B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6EFCCF35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2DA74AE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)) {</w:t>
                            </w:r>
                          </w:p>
                          <w:p w14:paraId="69FBB396" w14:textId="1317418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5D4A43AA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D1952F2" w14:textId="33554052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3CFEDE17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010A1F0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es_purchased_from)) {</w:t>
                            </w:r>
                          </w:p>
                          <w:p w14:paraId="6B380E59" w14:textId="243A5FF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2DD3AC1E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3A09CF8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414745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4C72F75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4613494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6D443FC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40C6205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D8F3508" w14:textId="67B9A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6A22F65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filter($books);</w:t>
                            </w:r>
                          </w:p>
                          <w:p w14:paraId="154705E7" w14:textId="70DE3B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6C4662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E3EFA" id="_x0000_s1035" type="#_x0000_t202" style="width:453.5pt;height:7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YmEQIAAP4DAAAOAAAAZHJzL2Uyb0RvYy54bWysU9tu2zAMfR+wfxD0vtjJ4rYx4hRdugwD&#10;ugvQ7QMUWY6FyaJGKbGzry8lp2nQvQ3Tg0CK1BF5eLS8HTrDDgq9Blvx6STnTFkJtba7iv/8sXl3&#10;w5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" stroked="f">
                <v:textbox>
                  <w:txbxContent>
                    <w:p w14:paraId="17347D67" w14:textId="2A5BA4D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582A322F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4C6A8A3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cation_date = strtotime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442AA2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 = time();</w:t>
                      </w:r>
                    </w:p>
                    <w:p w14:paraId="072862C2" w14:textId="72243F1C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_book_available = 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4E4BB3D9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;</w:t>
                      </w:r>
                    </w:p>
                    <w:p w14:paraId="285CBD54" w14:textId="10D2D35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4F95879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19EF4B3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0FE9AAA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11B92E4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1358B95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3333AB9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16A477A" w14:textId="5DBEEEF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5B8F4A4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2BCE336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4B7C52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0BB0D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BA65D4A" w14:textId="64C6842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0FB094B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6EFCCF35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2DA74AE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)) {</w:t>
                      </w:r>
                    </w:p>
                    <w:p w14:paraId="69FBB396" w14:textId="1317418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5D4A43AA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D1952F2" w14:textId="33554052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3CFEDE17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010A1F0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es_purchased_from)) {</w:t>
                      </w:r>
                    </w:p>
                    <w:p w14:paraId="6B380E59" w14:textId="243A5FF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2DD3AC1E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3A09CF8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414745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4C72F75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4613494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6D443FC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40C6205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D8F3508" w14:textId="67B9A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6A22F65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filter($books);</w:t>
                      </w:r>
                    </w:p>
                    <w:p w14:paraId="154705E7" w14:textId="70DE3B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6C4662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743EF" w14:textId="56A22893" w:rsidR="00890D7D" w:rsidRDefault="003834B0" w:rsidP="006C61AE">
      <w:pPr>
        <w:rPr>
          <w:lang w:eastAsia="hu-HU"/>
        </w:rPr>
      </w:pPr>
      <w:r>
        <w:rPr>
          <w:lang w:eastAsia="hu-HU"/>
        </w:rPr>
        <w:lastRenderedPageBreak/>
        <w:t>Kép beillesztése az adatbázisba: A következő kód</w:t>
      </w:r>
      <w:r w:rsidR="00890D7D">
        <w:rPr>
          <w:lang w:eastAsia="hu-HU"/>
        </w:rPr>
        <w:t xml:space="preserve"> megírásához</w:t>
      </w:r>
      <w:r>
        <w:rPr>
          <w:lang w:eastAsia="hu-HU"/>
        </w:rPr>
        <w:t xml:space="preserve"> a W3Schools weboldalán tal</w:t>
      </w:r>
      <w:r w:rsidR="00890D7D">
        <w:rPr>
          <w:lang w:eastAsia="hu-HU"/>
        </w:rPr>
        <w:t>álható kódot vettem kiindulási alapnak</w:t>
      </w:r>
      <w:r w:rsidR="00D159B3">
        <w:rPr>
          <w:rStyle w:val="Lbjegyzet-hivatkozs"/>
          <w:lang w:eastAsia="hu-HU"/>
        </w:rPr>
        <w:footnoteReference w:id="2"/>
      </w:r>
      <w:r w:rsidR="00D159B3">
        <w:rPr>
          <w:lang w:eastAsia="hu-HU"/>
        </w:rPr>
        <w:t>.</w:t>
      </w:r>
      <w:r w:rsidR="00FC03D1">
        <w:rPr>
          <w:lang w:eastAsia="hu-HU"/>
        </w:rPr>
        <w:t xml:space="preserve"> Szükség volt módosításokra, hogy integrálhassam a saját kódomba.</w:t>
      </w:r>
      <w:r w:rsidR="00FD3FF4">
        <w:rPr>
          <w:lang w:eastAsia="hu-HU"/>
        </w:rPr>
        <w:t xml:space="preserve"> Első körben ellenőriznem kell, hogy az ISBN</w:t>
      </w:r>
      <w:r w:rsidR="00234BDC">
        <w:rPr>
          <w:lang w:eastAsia="hu-HU"/>
        </w:rPr>
        <w:t>,</w:t>
      </w:r>
      <w:r w:rsidR="00FD3FF4">
        <w:rPr>
          <w:lang w:eastAsia="hu-HU"/>
        </w:rPr>
        <w:t xml:space="preserve"> amit az admin megadott érvényes-e, mivel a képek fájlneve {ISBN}.{fájlkiterjesztés} formában van. Ha létezik ilyen nevű fájl a covers mappában, az törlésre kerül. Ez után</w:t>
      </w:r>
      <w:r w:rsidR="00890D7D">
        <w:rPr>
          <w:lang w:eastAsia="hu-HU"/>
        </w:rPr>
        <w:t xml:space="preserve"> ellenőrzöm, hogy a fájl kép, nem túl nagy, és hogy az elfogadott fájlformátumok egyikéhez tartozik-e.</w:t>
      </w:r>
    </w:p>
    <w:p w14:paraId="55A7B955" w14:textId="641B3A8C" w:rsidR="00FD3FF4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71532F8" wp14:editId="5350F6DC">
                <wp:extent cx="5759450" cy="5400675"/>
                <wp:effectExtent l="0" t="0" r="0" b="9525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D84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targetFil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DC5F8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sIsbnValid &amp;&amp; !empty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3D4A7C9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targetDirectory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s/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99801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 = strtolower(pathinfo(basename(</w:t>
                            </w:r>
                          </w:p>
                          <w:p w14:paraId="34D311A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, PATHINFO_EXTENSION));</w:t>
                            </w:r>
                          </w:p>
                          <w:p w14:paraId="2057EDE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argetFile = $targetDirectory . $bookdata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isbn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.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</w:t>
                            </w:r>
                          </w:p>
                          <w:p w14:paraId="684FB64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;</w:t>
                            </w:r>
                          </w:p>
                          <w:p w14:paraId="550F999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83A4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delete if file exists already</w:t>
                            </w:r>
                          </w:p>
                          <w:p w14:paraId="1F5AC9A1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le_exists($targetFile)) {</w:t>
                            </w:r>
                          </w:p>
                          <w:p w14:paraId="78F5DB6F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unlink($targetFile);</w:t>
                            </w:r>
                          </w:p>
                          <w:p w14:paraId="0AF02923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A66E846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8E9A6F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the provided file is an image</w:t>
                            </w:r>
                          </w:p>
                          <w:p w14:paraId="56B7FE6B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heck = getimagesize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BA825C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check ==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a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2CBE84D6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fájlnak képnek kell lennie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3FAC01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5A8DF1E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845FC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file size (ok: &lt;10MB)</w:t>
                            </w:r>
                          </w:p>
                          <w:p w14:paraId="635B6C5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z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e+7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4558735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nem lehet nagyobb 10MB-nál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4E993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7B59AC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3A4BCC0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8DDF5FE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errorMessage;</w:t>
                            </w:r>
                          </w:p>
                          <w:p w14:paraId="4632CA85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02177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532F8" id="_x0000_s1036" type="#_x0000_t202" style="width:453.5pt;height:4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" stroked="f">
                <v:textbox>
                  <w:txbxContent>
                    <w:p w14:paraId="1293D84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targetFil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DC5F8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sIsbnValid &amp;&amp; !empty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3D4A7C9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targetDirectory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s/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99801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 = strtolower(pathinfo(basename(</w:t>
                      </w:r>
                    </w:p>
                    <w:p w14:paraId="34D311A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, PATHINFO_EXTENSION));</w:t>
                      </w:r>
                    </w:p>
                    <w:p w14:paraId="2057EDE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argetFile = $targetDirectory . $bookdata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isbn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.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</w:t>
                      </w:r>
                    </w:p>
                    <w:p w14:paraId="684FB64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;</w:t>
                      </w:r>
                    </w:p>
                    <w:p w14:paraId="550F999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83A4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delete if file exists already</w:t>
                      </w:r>
                    </w:p>
                    <w:p w14:paraId="1F5AC9A1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le_exists($targetFile)) {</w:t>
                      </w:r>
                    </w:p>
                    <w:p w14:paraId="78F5DB6F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unlink($targetFile);</w:t>
                      </w:r>
                    </w:p>
                    <w:p w14:paraId="0AF02923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A66E846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8E9A6F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the provided file is an image</w:t>
                      </w:r>
                    </w:p>
                    <w:p w14:paraId="56B7FE6B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heck = getimagesize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BA825C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check ==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a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2CBE84D6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fájlnak képnek kell lennie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3FAC01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5A8DF1E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845FC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file size (ok: &lt;10MB)</w:t>
                      </w:r>
                    </w:p>
                    <w:p w14:paraId="635B6C5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z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e+7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4558735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nem lehet nagyobb 10MB-nál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4E993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7B59AC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3A4BCC0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8DDF5FE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errorMessage;</w:t>
                      </w:r>
                    </w:p>
                    <w:p w14:paraId="4632CA85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02177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E92B3" w14:textId="044F4D97" w:rsidR="006C61AE" w:rsidRDefault="00890D7D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3EB789F6" wp14:editId="75C1B3AA">
                <wp:extent cx="5759450" cy="4810125"/>
                <wp:effectExtent l="0" t="0" r="0" b="9525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8934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only allow png, jpg, jpeg files</w:t>
                            </w:r>
                          </w:p>
                          <w:p w14:paraId="5077B098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isAllowedFileType =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n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7C667950" w14:textId="1ABE9D0D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e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248E1B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AllowedFileType) {</w:t>
                            </w:r>
                          </w:p>
                          <w:p w14:paraId="4107A91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csak PNG, JPG és JPEG fájlformátumú lehet!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DEF4E2C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096C4E7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730CA05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67116CE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errorMessage;</w:t>
                            </w:r>
                          </w:p>
                          <w:p w14:paraId="7B84C2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F384750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1D1489E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7FC15FA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$uploadOk is set to 0 by an error</w:t>
                            </w:r>
                          </w:p>
                          <w:p w14:paraId="5CE3D93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77BFB327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move_uploaded_file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$targetFile)) </w:t>
                            </w:r>
                          </w:p>
                          <w:p w14:paraId="2C119C3A" w14:textId="582C5FFB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{</w:t>
                            </w:r>
                          </w:p>
                          <w:p w14:paraId="3AA3373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em sikerült feltölteni a fájlt.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289D9C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1D755661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97F96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6ECF3F6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IsbnValid &amp;&amp; !empty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5C0E7B6C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A borító feltöltéséhez szükség van a könyv </w:t>
                            </w:r>
                          </w:p>
                          <w:p w14:paraId="1FBFF257" w14:textId="038F4684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ISBN-ére!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C0B5C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4D6A3C2" w14:textId="066A68A1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789F6" id="_x0000_s1037" type="#_x0000_t202" style="width:453.5pt;height:3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" stroked="f">
                <v:textbox>
                  <w:txbxContent>
                    <w:p w14:paraId="5F528934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only allow png, jpg, jpeg files</w:t>
                      </w:r>
                    </w:p>
                    <w:p w14:paraId="5077B098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isAllowedFileType =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n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7C667950" w14:textId="1ABE9D0D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e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248E1B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AllowedFileType) {</w:t>
                      </w:r>
                    </w:p>
                    <w:p w14:paraId="4107A91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csak PNG, JPG és JPEG fájlformátumú lehet!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DEF4E2C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096C4E7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730CA05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67116CE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errorMessage;</w:t>
                      </w:r>
                    </w:p>
                    <w:p w14:paraId="7B84C2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F384750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1D1489E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7FC15FA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$uploadOk is set to 0 by an error</w:t>
                      </w:r>
                    </w:p>
                    <w:p w14:paraId="5CE3D93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77BFB327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move_uploaded_file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$targetFile)) </w:t>
                      </w:r>
                    </w:p>
                    <w:p w14:paraId="2C119C3A" w14:textId="582C5FFB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{</w:t>
                      </w:r>
                    </w:p>
                    <w:p w14:paraId="3AA3373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em sikerült feltölteni a fájlt.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289D9C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1D755661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97F96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6ECF3F6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IsbnValid &amp;&amp; !empty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5C0E7B6C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A borító feltöltéséhez szükség van a könyv </w:t>
                      </w:r>
                    </w:p>
                    <w:p w14:paraId="1FBFF257" w14:textId="038F4684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ISBN-ére!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C0B5C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4D6A3C2" w14:textId="066A68A1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7D829201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663665" wp14:editId="694180E7">
                <wp:extent cx="5759450" cy="1404620"/>
                <wp:effectExtent l="0" t="0" r="0" b="4445"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09F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3F740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0F63BF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0C3D8D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461ED3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6BD5692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752F3E26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IdToRemove).parentElement;</w:t>
                            </w:r>
                          </w:p>
                          <w:p w14:paraId="3070414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5D85E6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entElement.removeChild(elementToRemove);</w:t>
                            </w:r>
                          </w:p>
                          <w:p w14:paraId="74E62AC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3D0326A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CEF785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9E9667F" w14:textId="77777777" w:rsidR="000B2A50" w:rsidRP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63665" id="_x0000_s1038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YiEwIAAP8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" stroked="f">
                <v:textbox style="mso-fit-shape-to-text:t">
                  <w:txbxContent>
                    <w:p w14:paraId="286709F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3F740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0F63BF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0C3D8D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461ED3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6BD5692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752F3E26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IdToRemove).parentElement;</w:t>
                      </w:r>
                    </w:p>
                    <w:p w14:paraId="3070414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5D85E6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entElement.removeChild(elementToRemove);</w:t>
                      </w:r>
                    </w:p>
                    <w:p w14:paraId="74E62AC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3D0326A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CEF785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9E9667F" w14:textId="77777777" w:rsidR="000B2A50" w:rsidRP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CC93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FEFE2C5" wp14:editId="40DB74D6">
                <wp:extent cx="5759450" cy="3876675"/>
                <wp:effectExtent l="0" t="0" r="0" b="9525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2453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4A64C1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AC1A9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9E03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2F6A11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A8F2BE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1930A8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0107312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BF4D4A0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A8DB2F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918493B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3BE3B7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3FB442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973625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1A9178D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9D53E32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4BFF48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315D71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appendChild(field);</w:t>
                            </w:r>
                          </w:p>
                          <w:p w14:paraId="67EA19B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ow.appendChild(col);</w:t>
                            </w:r>
                          </w:p>
                          <w:p w14:paraId="1AEAA6A8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FE2C5" id="_x0000_s1039" type="#_x0000_t202" style="width:453.5pt;height:3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" stroked="f">
                <v:textbox>
                  <w:txbxContent>
                    <w:p w14:paraId="42482453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4A64C1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AC1A9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9E03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2F6A11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A8F2BE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1930A8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0107312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BF4D4A0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A8DB2F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918493B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3BE3B7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3FB442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973625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1A9178D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9D53E32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4BFF48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315D71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appendChild(field);</w:t>
                      </w:r>
                    </w:p>
                    <w:p w14:paraId="67EA19B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ow.appendChild(col);</w:t>
                      </w:r>
                    </w:p>
                    <w:p w14:paraId="1AEAA6A8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EC404" w14:textId="2F8CA9A4" w:rsidR="006350F6" w:rsidRDefault="006350F6" w:rsidP="006C61AE">
      <w:pPr>
        <w:rPr>
          <w:lang w:eastAsia="hu-HU"/>
        </w:rPr>
        <w:sectPr w:rsidR="006350F6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3B39E99C" w14:textId="7740E32F" w:rsidR="006C61AE" w:rsidRDefault="006C61AE" w:rsidP="006C61AE">
      <w:pPr>
        <w:pStyle w:val="Cmsor3"/>
        <w:rPr>
          <w:lang w:eastAsia="hu-HU"/>
        </w:rPr>
      </w:pPr>
      <w:bookmarkStart w:id="15" w:name="_Toc132182740"/>
      <w:r>
        <w:rPr>
          <w:lang w:eastAsia="hu-HU"/>
        </w:rPr>
        <w:lastRenderedPageBreak/>
        <w:t>Tesztelés</w:t>
      </w:r>
      <w:bookmarkEnd w:id="15"/>
    </w:p>
    <w:p w14:paraId="1A942B35" w14:textId="6D619A63" w:rsidR="00AF0C1D" w:rsidRDefault="00AF0C1D" w:rsidP="00AF0C1D">
      <w:r>
        <w:t>Weboldalam fejlesztését dinamikus tesztelési módszerekkel támogattam, ami azt jelenti, hogy a weboldalt folyamatosan, közvetlenül a kód megírása után teszteltem.</w:t>
      </w:r>
    </w:p>
    <w:p w14:paraId="5D22DFEB" w14:textId="5CDFFEBE" w:rsidR="00AF0C1D" w:rsidRDefault="00AF0C1D" w:rsidP="00AF0C1D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  <w:r w:rsidR="001C7A34">
        <w:t xml:space="preserve"> </w:t>
      </w:r>
      <w:r w:rsidR="00E82CC2">
        <w:t xml:space="preserve">Ezek közül a legtöbb fejfájást egy opcionális elem, az akciós ár okozta. </w:t>
      </w:r>
      <w:r w:rsidR="0045480A">
        <w:t>A nehézséget az okozta, hogy ha üresen hagyta az adminisztrátor, úgy érzékelte, mintha 0 lenne értékként beírva. Ez természetesen nem maradhatott így, a hiba végül kijavításra került.</w:t>
      </w:r>
    </w:p>
    <w:p w14:paraId="0A50BE70" w14:textId="25FB6D84" w:rsidR="00050C2F" w:rsidRDefault="00050C2F" w:rsidP="00AF0C1D">
      <w:r>
        <w:t>Egy másik jelentős hiba a rendelések véglegesítésénél lépett fel.</w:t>
      </w:r>
      <w:r w:rsidR="003B3264">
        <w:t xml:space="preserve"> Már a szakdolgozatom témájának kitalálása óta tudtam, hogy szeretném</w:t>
      </w:r>
      <w:r w:rsidR="00234BDC">
        <w:t>,</w:t>
      </w:r>
      <w:r w:rsidR="003B3264">
        <w:t xml:space="preserve"> ha a vendégek is tudnának rendelni, felhasználó fiók nélkül. Azonban egy idegen kulcsos megkötés miatt az orders táblában a user_id mezőbe nem kerülhetett NULL érték, ami hibát eredményezett. A hiba kijavításához eltávolítottam a megkötést, és így már úgy működik a weboldal, ahogyan azt eredetileg elképzeltem.</w:t>
      </w:r>
    </w:p>
    <w:p w14:paraId="05277E6B" w14:textId="0DDC8853" w:rsidR="006350F6" w:rsidRDefault="006350F6" w:rsidP="00AF0C1D">
      <w:r>
        <w:t>Egy grafikus interfész hiba is előfordult: a könyv adatlap oldalon az érték</w:t>
      </w:r>
      <w:r w:rsidR="00234BDC">
        <w:t>e</w:t>
      </w:r>
      <w:r>
        <w:t>lő csillagoknál az első iterációnál nem változott az elvárásoknak megfelelően a csillagok telisége. A problémát több különböző kurzoros eseménykezelő alkalmazásával sikerült orvosolni.</w:t>
      </w:r>
    </w:p>
    <w:p w14:paraId="584A93E9" w14:textId="4A4DE24A" w:rsidR="006C61AE" w:rsidRPr="006C61AE" w:rsidRDefault="00AF0C1D" w:rsidP="006C61AE">
      <w:pPr>
        <w:rPr>
          <w:lang w:eastAsia="hu-HU"/>
        </w:rPr>
        <w:sectPr w:rsidR="006C61AE" w:rsidRPr="006C61AE">
          <w:footerReference w:type="default" r:id="rId12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</w:t>
      </w:r>
      <w:r w:rsidR="000B2A50">
        <w:t>.</w:t>
      </w:r>
    </w:p>
    <w:p w14:paraId="40194842" w14:textId="2238BA91" w:rsidR="000B499A" w:rsidRDefault="00A035EF">
      <w:pPr>
        <w:pStyle w:val="Cmsor1"/>
      </w:pPr>
      <w:bookmarkStart w:id="16" w:name="_Toc132182741"/>
      <w:r>
        <w:lastRenderedPageBreak/>
        <w:t>Felhasználói dokumentáció</w:t>
      </w:r>
      <w:r w:rsidR="00EB55DC">
        <w:t>, felhasználói kézikönyv</w:t>
      </w:r>
      <w:bookmarkEnd w:id="16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7" w:name="_Toc132182742"/>
      <w:r>
        <w:t>Vendég</w:t>
      </w:r>
      <w:r w:rsidR="005831C7">
        <w:t xml:space="preserve"> funkciók</w:t>
      </w:r>
      <w:bookmarkEnd w:id="17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1E1F0451" w:rsidR="00875762" w:rsidRDefault="00000000" w:rsidP="00D809CC">
      <w:pPr>
        <w:pStyle w:val="Kpalrs"/>
      </w:pPr>
      <w:fldSimple w:instr=" SEQ ábra: \* ARABIC ">
        <w:bookmarkStart w:id="18" w:name="_Toc132182751"/>
        <w:r w:rsidR="00234BDC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8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5DB82B9" w:rsidR="009F415C" w:rsidRDefault="009F415C">
      <w:r>
        <w:t>A</w:t>
      </w:r>
      <w:r w:rsidR="00AB0E45">
        <w:t xml:space="preserve">  </w:t>
      </w:r>
      <w:r>
        <w:t>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69C14C0C" w:rsidR="007E58D2" w:rsidRDefault="00000000" w:rsidP="009F415C">
      <w:pPr>
        <w:pStyle w:val="Kpalrs"/>
      </w:pPr>
      <w:fldSimple w:instr=" SEQ ábra: \* ARABIC ">
        <w:bookmarkStart w:id="19" w:name="_Toc132182752"/>
        <w:r w:rsidR="00234BDC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9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574125A6" w:rsidR="00C10BBA" w:rsidRDefault="00000000" w:rsidP="00C10BBA">
      <w:pPr>
        <w:pStyle w:val="Kpalrs"/>
      </w:pPr>
      <w:fldSimple w:instr=" SEQ ábra: \* ARABIC ">
        <w:bookmarkStart w:id="20" w:name="_Toc132182753"/>
        <w:r w:rsidR="00234BDC">
          <w:rPr>
            <w:noProof/>
          </w:rPr>
          <w:t>5</w:t>
        </w:r>
      </w:fldSimple>
      <w:r w:rsidR="00C10BBA">
        <w:t>. ábra: Minta a kosárra</w:t>
      </w:r>
      <w:bookmarkEnd w:id="20"/>
    </w:p>
    <w:p w14:paraId="3F90C644" w14:textId="3FA733F2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</w:t>
      </w:r>
      <w:r w:rsidR="00AB0E45">
        <w:t xml:space="preserve">  </w:t>
      </w:r>
      <w:r w:rsidR="00271B33">
        <w:t>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5B19FBD1" w:rsidR="0007638C" w:rsidRDefault="00000000" w:rsidP="007A4BDE">
      <w:pPr>
        <w:pStyle w:val="Kpalrs"/>
      </w:pPr>
      <w:fldSimple w:instr=" SEQ ábra: \* ARABIC ">
        <w:bookmarkStart w:id="21" w:name="_Toc132182754"/>
        <w:r w:rsidR="00234BDC">
          <w:rPr>
            <w:noProof/>
          </w:rPr>
          <w:t>6</w:t>
        </w:r>
      </w:fldSimple>
      <w:r w:rsidR="007A4BDE">
        <w:t>. ábra: Az új szállítási cím megadása form</w:t>
      </w:r>
      <w:bookmarkEnd w:id="21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1CB9B189" w:rsidR="00CF257B" w:rsidRDefault="00000000" w:rsidP="00CF257B">
      <w:pPr>
        <w:pStyle w:val="Kpalrs"/>
      </w:pPr>
      <w:fldSimple w:instr=" SEQ ábra: \* ARABIC ">
        <w:bookmarkStart w:id="22" w:name="_Toc132182755"/>
        <w:r w:rsidR="00234BDC">
          <w:rPr>
            <w:noProof/>
          </w:rPr>
          <w:t>7</w:t>
        </w:r>
      </w:fldSimple>
      <w:r w:rsidR="00CF257B">
        <w:t>. ábra: A fizetési mód kiválasztása form</w:t>
      </w:r>
      <w:bookmarkEnd w:id="22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1D48EC3E" w:rsidR="004F3E9B" w:rsidRDefault="00000000" w:rsidP="00455829">
      <w:pPr>
        <w:pStyle w:val="Kpalrs"/>
      </w:pPr>
      <w:fldSimple w:instr=" SEQ ábra: \* ARABIC ">
        <w:bookmarkStart w:id="23" w:name="_Toc132182756"/>
        <w:r w:rsidR="00234BDC">
          <w:rPr>
            <w:noProof/>
          </w:rPr>
          <w:t>8</w:t>
        </w:r>
      </w:fldSimple>
      <w:r w:rsidR="00455829">
        <w:t>. ábra: A belépés pop-up</w:t>
      </w:r>
      <w:bookmarkEnd w:id="23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0642CC45" w:rsidR="00394629" w:rsidRDefault="00000000" w:rsidP="00394629">
      <w:pPr>
        <w:pStyle w:val="Kpalrs"/>
      </w:pPr>
      <w:fldSimple w:instr=" SEQ ábra: \* ARABIC ">
        <w:bookmarkStart w:id="24" w:name="_Toc132182757"/>
        <w:r w:rsidR="00234BDC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4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00D5678B" w:rsidR="00C608A1" w:rsidRDefault="00000000" w:rsidP="00394629">
      <w:pPr>
        <w:pStyle w:val="Kpalrs"/>
      </w:pPr>
      <w:fldSimple w:instr=" SEQ ábra: \* ARABIC ">
        <w:bookmarkStart w:id="25" w:name="_Toc132182758"/>
        <w:r w:rsidR="00234BDC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5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6D09EA66" w:rsidR="00394629" w:rsidRPr="00394629" w:rsidRDefault="00000000" w:rsidP="00394629">
      <w:pPr>
        <w:pStyle w:val="Kpalrs"/>
      </w:pPr>
      <w:fldSimple w:instr=" SEQ ábra: \* ARABIC ">
        <w:bookmarkStart w:id="26" w:name="_Toc132182759"/>
        <w:r w:rsidR="00234BDC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6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EB55DC">
      <w:pPr>
        <w:pStyle w:val="Cmsor2"/>
      </w:pPr>
      <w:bookmarkStart w:id="27" w:name="_Toc132182743"/>
      <w:r>
        <w:t>Felhasználói funkciók</w:t>
      </w:r>
      <w:bookmarkEnd w:id="27"/>
    </w:p>
    <w:p w14:paraId="1A9D5DFB" w14:textId="69EA0E4F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4E5C329F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8" w:name="_Toc132182760"/>
                              <w:r w:rsidR="00234BD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40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BJGgIAAEAEAAAOAAAAZHJzL2Uyb0RvYy54bWysU01v2zAMvQ/YfxB0X5xkaT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" stroked="f">
                <v:textbox style="mso-fit-shape-to-text:t" inset="0,0,0,0">
                  <w:txbxContent>
                    <w:p w14:paraId="7CE24E4B" w14:textId="4E5C329F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9" w:name="_Toc132182760"/>
                        <w:r w:rsidR="00234BDC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</w:t>
      </w:r>
      <w:r w:rsidR="00AB0E45">
        <w:t>á</w:t>
      </w:r>
      <w:r w:rsidR="00450014">
        <w:t>tható. Erre rá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197D5A3C" w:rsidR="00450014" w:rsidRDefault="00000000" w:rsidP="00450014">
      <w:pPr>
        <w:pStyle w:val="Kpalrs"/>
      </w:pPr>
      <w:fldSimple w:instr=" SEQ ábra: \* ARABIC ">
        <w:bookmarkStart w:id="30" w:name="_Toc132182761"/>
        <w:r w:rsidR="00234BDC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30"/>
    </w:p>
    <w:p w14:paraId="0EFB0F58" w14:textId="1A365EC2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</w:t>
      </w:r>
      <w:r w:rsidR="00AB0E45">
        <w:t>r</w:t>
      </w:r>
      <w:r w:rsidR="006F280B">
        <w:t>a kattintv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40B15F87" w:rsidR="006F280B" w:rsidRDefault="00000000" w:rsidP="00D805D1">
      <w:pPr>
        <w:pStyle w:val="Kpalrs"/>
        <w:rPr>
          <w:noProof/>
        </w:rPr>
      </w:pPr>
      <w:fldSimple w:instr=" SEQ ábra: \* ARABIC ">
        <w:bookmarkStart w:id="31" w:name="_Toc132182762"/>
        <w:r w:rsidR="00234BDC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31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6066955E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Érdeklődések: itt láthatóak a témák, vagyis műfajok</w:t>
      </w:r>
      <w:r w:rsidR="00234BDC">
        <w:t>,</w:t>
      </w:r>
      <w:r>
        <w:t xml:space="preserve">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7E2B88DB" w:rsidR="007E4ECC" w:rsidRPr="00AF7F15" w:rsidRDefault="00000000" w:rsidP="007E4ECC">
      <w:pPr>
        <w:pStyle w:val="Kpalrs"/>
      </w:pPr>
      <w:fldSimple w:instr=" SEQ ábra: \* ARABIC ">
        <w:bookmarkStart w:id="32" w:name="_Toc132182763"/>
        <w:r w:rsidR="00234BDC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2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61513936">
            <wp:extent cx="5760720" cy="1325880"/>
            <wp:effectExtent l="0" t="0" r="0" b="762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40FF700C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3" w:name="_Toc132182764"/>
      <w:r w:rsidR="00234BDC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3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rPr>
          <w:noProof/>
        </w:rPr>
        <w:lastRenderedPageBreak/>
        <w:drawing>
          <wp:inline distT="0" distB="0" distL="0" distR="0" wp14:anchorId="5AB4553D" wp14:editId="765D168A">
            <wp:extent cx="5477639" cy="1743318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18F4D4A5" w:rsidR="002A7241" w:rsidRDefault="00F95E21" w:rsidP="002A7241">
      <w:pPr>
        <w:pStyle w:val="Kpalrs"/>
      </w:pPr>
      <w:bookmarkStart w:id="34" w:name="_Toc132182765"/>
      <w:r w:rsidRPr="00F95E21">
        <w:rPr>
          <w:noProof/>
        </w:rPr>
        <w:drawing>
          <wp:anchor distT="0" distB="0" distL="114300" distR="114300" simplePos="0" relativeHeight="251683840" behindDoc="0" locked="0" layoutInCell="1" allowOverlap="1" wp14:anchorId="2A839E5B" wp14:editId="7D6EEC4A">
            <wp:simplePos x="0" y="0"/>
            <wp:positionH relativeFrom="column">
              <wp:posOffset>3119755</wp:posOffset>
            </wp:positionH>
            <wp:positionV relativeFrom="paragraph">
              <wp:posOffset>635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234BDC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4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C13177C">
                <wp:simplePos x="0" y="0"/>
                <wp:positionH relativeFrom="column">
                  <wp:posOffset>3186430</wp:posOffset>
                </wp:positionH>
                <wp:positionV relativeFrom="paragraph">
                  <wp:posOffset>19970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0B887724" w:rsidR="00F95E21" w:rsidRPr="008A7EEC" w:rsidRDefault="00000000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5" w:name="_Toc132182766"/>
                              <w:r w:rsidR="00234BD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="00F95E21">
                              <w:t>. ábra: 4 csillagos értékelés megadása egy könyvö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41" type="#_x0000_t202" style="position:absolute;left:0;text-align:left;margin-left:250.9pt;margin-top:157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zDGQIAAEA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" stroked="f">
                <v:textbox style="mso-fit-shape-to-text:t" inset="0,0,0,0">
                  <w:txbxContent>
                    <w:p w14:paraId="609970E6" w14:textId="0B887724" w:rsidR="00F95E21" w:rsidRPr="008A7EEC" w:rsidRDefault="00000000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6" w:name="_Toc132182766"/>
                        <w:r w:rsidR="00234BDC">
                          <w:rPr>
                            <w:noProof/>
                          </w:rPr>
                          <w:t>18</w:t>
                        </w:r>
                      </w:fldSimple>
                      <w:r w:rsidR="00F95E21">
                        <w:t>. ábra: 4 csillagos értékelés megadása egy könyvö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rPr>
          <w:noProof/>
        </w:rPr>
        <w:drawing>
          <wp:inline distT="0" distB="0" distL="0" distR="0" wp14:anchorId="6DBD0AF8" wp14:editId="254F29C3">
            <wp:extent cx="5760720" cy="16795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4C6AD0E4" w:rsidR="000B4014" w:rsidRDefault="00000000" w:rsidP="000B4014">
      <w:pPr>
        <w:pStyle w:val="Kpalrs"/>
        <w:rPr>
          <w:noProof/>
        </w:rPr>
      </w:pPr>
      <w:fldSimple w:instr=" SEQ ábra: \* ARABIC ">
        <w:bookmarkStart w:id="37" w:name="_Toc132182767"/>
        <w:r w:rsidR="00234BDC">
          <w:rPr>
            <w:noProof/>
          </w:rPr>
          <w:t>19</w:t>
        </w:r>
      </w:fldSimple>
      <w:r w:rsidR="000B4014">
        <w:t xml:space="preserve">. ábra: Kommentszekció egy könyv alatt. A </w:t>
      </w:r>
      <w:r w:rsidR="00F1518B">
        <w:t>„jazehin”</w:t>
      </w:r>
      <w:r w:rsidR="000B4014">
        <w:rPr>
          <w:noProof/>
        </w:rPr>
        <w:t xml:space="preserve"> nevű példafelhasználónak lehetősége van törölni a saját maga által írt kommentet</w:t>
      </w:r>
      <w:bookmarkEnd w:id="37"/>
    </w:p>
    <w:p w14:paraId="3C373638" w14:textId="77777777" w:rsidR="000B4014" w:rsidRDefault="000B4014" w:rsidP="00EB55DC">
      <w:pPr>
        <w:pStyle w:val="Cmsor2"/>
      </w:pPr>
      <w:bookmarkStart w:id="38" w:name="_Toc132182744"/>
      <w:r>
        <w:lastRenderedPageBreak/>
        <w:t>Moderátori funkciók</w:t>
      </w:r>
      <w:bookmarkEnd w:id="38"/>
    </w:p>
    <w:p w14:paraId="6D94DB38" w14:textId="08F79866" w:rsidR="003648FE" w:rsidRPr="003648FE" w:rsidRDefault="003648FE" w:rsidP="003648FE">
      <w:r>
        <w:t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</w:t>
      </w:r>
      <w:r w:rsidR="00AB0E45">
        <w:t>á</w:t>
      </w:r>
      <w:r>
        <w:t xml:space="preserve">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0CEAD699">
            <wp:extent cx="5762625" cy="15621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73C20B42" w:rsidR="000B4014" w:rsidRDefault="00000000" w:rsidP="00AD200E">
      <w:pPr>
        <w:pStyle w:val="Kpalrs"/>
      </w:pPr>
      <w:fldSimple w:instr=" SEQ ábra: \* ARABIC ">
        <w:bookmarkStart w:id="39" w:name="_Toc132182768"/>
        <w:r w:rsidR="00234BDC">
          <w:rPr>
            <w:noProof/>
          </w:rPr>
          <w:t>20</w:t>
        </w:r>
      </w:fldSimple>
      <w:r w:rsidR="00AD200E">
        <w:t>. ábra: Kommentek oldal a moderátorok számára</w:t>
      </w:r>
      <w:r w:rsidR="00F1518B">
        <w:t xml:space="preserve"> 2 kommenttel „jazehin” nevű példafelhasználótól</w:t>
      </w:r>
      <w:bookmarkEnd w:id="39"/>
    </w:p>
    <w:p w14:paraId="2EFD6A15" w14:textId="77777777" w:rsidR="00AD200E" w:rsidRDefault="00AD200E" w:rsidP="00EB55DC">
      <w:pPr>
        <w:pStyle w:val="Cmsor2"/>
      </w:pPr>
      <w:bookmarkStart w:id="40" w:name="_Toc132182745"/>
      <w:r>
        <w:t>Adminisztrátori f</w:t>
      </w:r>
      <w:r w:rsidRPr="00EB55DC">
        <w:rPr>
          <w:rStyle w:val="Cmsor2Char"/>
        </w:rPr>
        <w:t>unkciók</w:t>
      </w:r>
      <w:bookmarkEnd w:id="40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0BBCFD49">
            <wp:extent cx="5762625" cy="1000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72DAE6E7" w:rsidR="00AD200E" w:rsidRDefault="00000000" w:rsidP="00AD200E">
      <w:pPr>
        <w:pStyle w:val="Kpalrs"/>
      </w:pPr>
      <w:fldSimple w:instr=" SEQ ábra: \* ARABIC ">
        <w:bookmarkStart w:id="41" w:name="_Toc132182769"/>
        <w:r w:rsidR="00234BDC">
          <w:rPr>
            <w:noProof/>
          </w:rPr>
          <w:t>21</w:t>
        </w:r>
      </w:fldSimple>
      <w:r w:rsidR="00AD200E">
        <w:t>. ábra: Menü az adminisztrátor számára</w:t>
      </w:r>
      <w:bookmarkEnd w:id="41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F3D157" wp14:editId="0AAC40A4">
            <wp:extent cx="5762625" cy="476250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62299E30" w:rsidR="00C76FE1" w:rsidRDefault="00000000" w:rsidP="00C76FE1">
      <w:pPr>
        <w:pStyle w:val="Kpalrs"/>
      </w:pPr>
      <w:fldSimple w:instr=" SEQ ábra: \* ARABIC ">
        <w:bookmarkStart w:id="42" w:name="_Toc132182770"/>
        <w:r w:rsidR="00234BDC">
          <w:rPr>
            <w:noProof/>
          </w:rPr>
          <w:t>22</w:t>
        </w:r>
      </w:fldSimple>
      <w:r w:rsidR="00C76FE1">
        <w:t>. ábra: Könyv hozzáadási form az admin számára</w:t>
      </w:r>
      <w:bookmarkEnd w:id="42"/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BDBED34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>Meg kell adni a</w:t>
      </w:r>
      <w:r w:rsidR="00AB0E45">
        <w:t xml:space="preserve">  </w:t>
      </w:r>
      <w:r>
        <w:t>könyv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5A7D2059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</w:t>
      </w:r>
      <w:r w:rsidR="00234BDC">
        <w:t>b</w:t>
      </w:r>
      <w:r>
        <w:t>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47406C67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  <w:r w:rsidR="00171AB3">
        <w:t>megerősítheti a döntését, vagy visszavonhatja azt.</w:t>
      </w:r>
    </w:p>
    <w:p w14:paraId="3F0229F0" w14:textId="41C71A58" w:rsidR="00171AB3" w:rsidRDefault="003B40DF" w:rsidP="000A3828">
      <w:r>
        <w:t>Az statisztikák oldalon eladási adatok találhatóak táblázatos formában. Ezek jelenleg a következőkre bonthatóak le:</w:t>
      </w:r>
    </w:p>
    <w:p w14:paraId="654E5150" w14:textId="1EBE05F8" w:rsidR="003B40DF" w:rsidRDefault="003B40DF" w:rsidP="003B40DF">
      <w:pPr>
        <w:pStyle w:val="Listaszerbekezds"/>
        <w:numPr>
          <w:ilvl w:val="0"/>
          <w:numId w:val="31"/>
        </w:numPr>
      </w:pPr>
      <w:r>
        <w:t>a legtöbb bevételt hozó írók/műfajok/kiadók</w:t>
      </w:r>
    </w:p>
    <w:p w14:paraId="743752AC" w14:textId="774041F2" w:rsidR="003B40DF" w:rsidRDefault="003B40DF" w:rsidP="003B40DF">
      <w:pPr>
        <w:pStyle w:val="Listaszerbekezds"/>
        <w:numPr>
          <w:ilvl w:val="0"/>
          <w:numId w:val="31"/>
        </w:numPr>
      </w:pPr>
      <w:r>
        <w:t>az elmúlt hét/hónap/negyedév/év legtöbbet eladott könyvei</w:t>
      </w:r>
    </w:p>
    <w:p w14:paraId="30C85352" w14:textId="77777777" w:rsidR="00F45390" w:rsidRDefault="00F45390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50EC133" wp14:editId="41C916E6">
            <wp:extent cx="5762625" cy="69437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CFF" w14:textId="19EA710D" w:rsidR="003B40DF" w:rsidRDefault="00000000" w:rsidP="00F45390">
      <w:pPr>
        <w:pStyle w:val="Kpalrs"/>
      </w:pPr>
      <w:fldSimple w:instr=" SEQ ábra: \* ARABIC ">
        <w:bookmarkStart w:id="43" w:name="_Toc132182771"/>
        <w:r w:rsidR="00234BDC">
          <w:rPr>
            <w:noProof/>
          </w:rPr>
          <w:t>23</w:t>
        </w:r>
      </w:fldSimple>
      <w:r w:rsidR="00F45390">
        <w:t>. ábra: A statisztikák oldal</w:t>
      </w:r>
      <w:bookmarkEnd w:id="43"/>
    </w:p>
    <w:p w14:paraId="083B8A39" w14:textId="61DA2EF9" w:rsidR="000A3828" w:rsidRDefault="00F45390" w:rsidP="000A3828">
      <w:r>
        <w:t>A 23. ábrán látható, hogy</w:t>
      </w:r>
      <w:r w:rsidR="006C61AE">
        <w:t xml:space="preserve"> az írók, a kiadók és a könyvek oldalaihoz a táblázatból linkek vezetnek.</w:t>
      </w:r>
    </w:p>
    <w:p w14:paraId="627A6A32" w14:textId="4CF3533F" w:rsidR="00F45390" w:rsidRPr="001175E4" w:rsidRDefault="00F45390" w:rsidP="000A3828">
      <w:pPr>
        <w:sectPr w:rsidR="00F45390" w:rsidRPr="001175E4">
          <w:footerReference w:type="default" r:id="rId34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7A666163" w14:textId="430B5FED" w:rsidR="000B499A" w:rsidRDefault="00A035EF" w:rsidP="006C61AE">
      <w:pPr>
        <w:pStyle w:val="Cmsor1"/>
      </w:pPr>
      <w:bookmarkStart w:id="44" w:name="_Toc132182746"/>
      <w:r>
        <w:lastRenderedPageBreak/>
        <w:t>Továbbfejlesztési lehetőségek</w:t>
      </w:r>
      <w:bookmarkEnd w:id="44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565E3692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 xml:space="preserve">önyveket (például </w:t>
      </w:r>
      <w:r w:rsidR="00B042A6">
        <w:t>csak a cím első három karakterének begépelése után jelennek meg, hogy ne telítődjön meg túlzottan az oldal</w:t>
      </w:r>
      <w:r>
        <w:t xml:space="preserve">), majd </w:t>
      </w:r>
      <w:r w:rsidR="00B042A6">
        <w:t xml:space="preserve">ebből </w:t>
      </w:r>
      <w:r>
        <w:t>a táblázatból kiválasztani a módosítani kívánt</w:t>
      </w:r>
      <w:r w:rsidR="00B042A6">
        <w:t xml:space="preserve"> könyvet</w:t>
      </w:r>
      <w:r>
        <w:t>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5087721C" w:rsidR="00FC1A6C" w:rsidRDefault="00FC1A6C">
      <w:pPr>
        <w:pStyle w:val="Listaszerbekezds"/>
        <w:numPr>
          <w:ilvl w:val="0"/>
          <w:numId w:val="10"/>
        </w:numPr>
      </w:pPr>
      <w:r>
        <w:t xml:space="preserve">Az egyes aloldalak találati listájában a </w:t>
      </w:r>
      <w:r w:rsidR="00234BDC">
        <w:t>sorba rendezés</w:t>
      </w:r>
      <w:r>
        <w:t xml:space="preserve">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3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45C5EB3A" w14:textId="77777777" w:rsidR="00B7735D" w:rsidRDefault="00B7735D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5" w:name="_Toc132182747"/>
      <w:r>
        <w:rPr>
          <w:lang w:eastAsia="hu-HU"/>
        </w:rPr>
        <w:lastRenderedPageBreak/>
        <w:t>Összegzés</w:t>
      </w:r>
      <w:bookmarkEnd w:id="45"/>
    </w:p>
    <w:p w14:paraId="3C41B276" w14:textId="77777777" w:rsidR="00B7735D" w:rsidRDefault="00B7735D" w:rsidP="00B7735D">
      <w:pPr>
        <w:rPr>
          <w:lang w:eastAsia="hu-HU"/>
        </w:rPr>
      </w:pPr>
      <w:r>
        <w:rPr>
          <w:lang w:eastAsia="hu-HU"/>
        </w:rPr>
        <w:t>A szakdolgozatom célja egy könyvek értékesítésére szakosodott webáruház</w:t>
      </w:r>
      <w:r w:rsidR="001F3F4B">
        <w:rPr>
          <w:lang w:eastAsia="hu-HU"/>
        </w:rPr>
        <w:t xml:space="preserve"> elkészítése</w:t>
      </w:r>
      <w:r>
        <w:rPr>
          <w:lang w:eastAsia="hu-HU"/>
        </w:rPr>
        <w:t xml:space="preserve"> volt felhasználókezeléssel, valamint </w:t>
      </w:r>
      <w:r w:rsidR="001F3F4B">
        <w:rPr>
          <w:lang w:eastAsia="hu-HU"/>
        </w:rPr>
        <w:t>egy függvénnyel könyvek ajánlása az érdeklődések, és a hasonló felhasználók érdeklődései alapján. Ezeknek a céloknak sikerült eleget tennem.</w:t>
      </w:r>
    </w:p>
    <w:p w14:paraId="39848C52" w14:textId="7D80FE43" w:rsidR="00791029" w:rsidRDefault="0034608A" w:rsidP="00B7735D">
      <w:pPr>
        <w:rPr>
          <w:lang w:eastAsia="hu-HU"/>
        </w:rPr>
      </w:pPr>
      <w:r>
        <w:rPr>
          <w:lang w:eastAsia="hu-HU"/>
        </w:rPr>
        <w:t>Ez volt az első nagyobb projektem</w:t>
      </w:r>
      <w:r w:rsidR="00234BDC">
        <w:rPr>
          <w:lang w:eastAsia="hu-HU"/>
        </w:rPr>
        <w:t>,</w:t>
      </w:r>
      <w:r>
        <w:rPr>
          <w:lang w:eastAsia="hu-HU"/>
        </w:rPr>
        <w:t xml:space="preserve"> amit be is fejeztem. A határidők betartásával súlyos problémáim akadtak, sok mindennel elcsúsztam</w:t>
      </w:r>
      <w:r w:rsidR="00B042A6">
        <w:rPr>
          <w:lang w:eastAsia="hu-HU"/>
        </w:rPr>
        <w:t xml:space="preserve">. A fejlesztői </w:t>
      </w:r>
      <w:r w:rsidR="00234BDC">
        <w:rPr>
          <w:lang w:eastAsia="hu-HU"/>
        </w:rPr>
        <w:t>dokumentációban</w:t>
      </w:r>
      <w:r w:rsidR="00B042A6">
        <w:rPr>
          <w:lang w:eastAsia="hu-HU"/>
        </w:rPr>
        <w:t xml:space="preserve"> meghatározott ütemtervből egy elemet sem sikerült követni,</w:t>
      </w:r>
      <w:r>
        <w:rPr>
          <w:lang w:eastAsia="hu-HU"/>
        </w:rPr>
        <w:t xml:space="preserve"> de végül mindig behoztam a lemaradást.</w:t>
      </w:r>
      <w:r w:rsidR="00C225DB">
        <w:rPr>
          <w:lang w:eastAsia="hu-HU"/>
        </w:rPr>
        <w:t xml:space="preserve"> A fejlesztés során sok tapasztalatra tettem szert az előrelátó és megfontolt tervezés fontosságáról</w:t>
      </w:r>
      <w:r w:rsidR="00791029">
        <w:rPr>
          <w:lang w:eastAsia="hu-HU"/>
        </w:rPr>
        <w:t>.</w:t>
      </w:r>
    </w:p>
    <w:p w14:paraId="2A720B5A" w14:textId="3E780F0C" w:rsidR="00791029" w:rsidRDefault="00791029" w:rsidP="00B7735D">
      <w:pPr>
        <w:rPr>
          <w:lang w:eastAsia="hu-HU"/>
        </w:rPr>
      </w:pPr>
      <w:r>
        <w:rPr>
          <w:lang w:eastAsia="hu-HU"/>
        </w:rPr>
        <w:t>Fontosnak tartottam, hogy kihívást állítsak magam elé, ezért terveztem az adatbázist az elvártnál igencsak nagyobbra. Szerintem megérte, sokat tudtam csiszolni az adatbáziskezelő jártasságomat</w:t>
      </w:r>
      <w:r w:rsidR="004916EB">
        <w:rPr>
          <w:lang w:eastAsia="hu-HU"/>
        </w:rPr>
        <w:t xml:space="preserve"> és a MySQL ké</w:t>
      </w:r>
      <w:r w:rsidR="00234BDC">
        <w:rPr>
          <w:lang w:eastAsia="hu-HU"/>
        </w:rPr>
        <w:t>s</w:t>
      </w:r>
      <w:r w:rsidR="004916EB">
        <w:rPr>
          <w:lang w:eastAsia="hu-HU"/>
        </w:rPr>
        <w:t>zségem.</w:t>
      </w:r>
    </w:p>
    <w:p w14:paraId="20F85BF9" w14:textId="46898AD5" w:rsidR="004916EB" w:rsidRPr="00B7735D" w:rsidRDefault="004916EB" w:rsidP="00B7735D">
      <w:pPr>
        <w:rPr>
          <w:lang w:eastAsia="hu-HU"/>
        </w:rPr>
        <w:sectPr w:rsidR="004916EB" w:rsidRPr="00B7735D">
          <w:footerReference w:type="default" r:id="rId36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rPr>
          <w:lang w:eastAsia="hu-HU"/>
        </w:rPr>
        <w:t>Dizájn szempontjából csalódtam magamban, ennél komplexebb külsőt képzeltem el a weboldalnak. Valószínűleg több saját dizájnelemet kellett volna használnom, és nem ennyire rábíznom magam a BootStrap korlátaira. Azonban ennek is volt előnye: sikerült olyan elemeit magamévá tennem a könyvtárnak, amiket eddig nem értettem.</w:t>
      </w:r>
    </w:p>
    <w:p w14:paraId="3F90D6D0" w14:textId="74ACB713" w:rsidR="000B499A" w:rsidRDefault="00A035EF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6" w:name="_Toc132182748"/>
      <w:r>
        <w:rPr>
          <w:lang w:eastAsia="hu-HU"/>
        </w:rPr>
        <w:lastRenderedPageBreak/>
        <w:t>Ábrajegyzék</w:t>
      </w:r>
      <w:bookmarkEnd w:id="46"/>
    </w:p>
    <w:p w14:paraId="39C031F0" w14:textId="011878DF" w:rsidR="00234BDC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234BDC">
        <w:rPr>
          <w:noProof/>
        </w:rPr>
        <w:t>1. ábra: EER diagram a `bookstore` adatbázisról</w:t>
      </w:r>
      <w:r w:rsidR="00234BDC">
        <w:rPr>
          <w:noProof/>
        </w:rPr>
        <w:tab/>
      </w:r>
      <w:r w:rsidR="00234BDC">
        <w:rPr>
          <w:noProof/>
        </w:rPr>
        <w:fldChar w:fldCharType="begin"/>
      </w:r>
      <w:r w:rsidR="00234BDC">
        <w:rPr>
          <w:noProof/>
        </w:rPr>
        <w:instrText xml:space="preserve"> PAGEREF _Toc132182749 \h </w:instrText>
      </w:r>
      <w:r w:rsidR="00234BDC">
        <w:rPr>
          <w:noProof/>
        </w:rPr>
      </w:r>
      <w:r w:rsidR="00234BDC">
        <w:rPr>
          <w:noProof/>
        </w:rPr>
        <w:fldChar w:fldCharType="separate"/>
      </w:r>
      <w:r w:rsidR="00234BDC">
        <w:rPr>
          <w:noProof/>
        </w:rPr>
        <w:t>12</w:t>
      </w:r>
      <w:r w:rsidR="00234BDC">
        <w:rPr>
          <w:noProof/>
        </w:rPr>
        <w:fldChar w:fldCharType="end"/>
      </w:r>
    </w:p>
    <w:p w14:paraId="1D48A66C" w14:textId="4A0E34F8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2535BC" w14:textId="55E142D3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8B1F20" w14:textId="0FB945E9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35E073" w14:textId="2ABDECF7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F05CBE" w14:textId="3CFB0CA0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A22AB02" w14:textId="1C4463C0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07383B" w14:textId="2D976ABA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304F45F" w14:textId="2BA5294E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01F9830" w14:textId="6215A6E6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71E1B57" w14:textId="5B162965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0BB165" w14:textId="159DD637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0A152E5" w14:textId="3A564B8D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7F607EA" w14:textId="7A1F859A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49A64FD" w14:textId="33BD4412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221149A" w14:textId="55B0B6E6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A2037DA" w14:textId="0D3ADBA8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10B9338" w14:textId="5130351B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41B89D5" w14:textId="56BC97E2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F839CF3" w14:textId="6CD4CBB3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728F7AF" w14:textId="5F14A9C1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9B2D382" w14:textId="2E7C6314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Könyv hozzáadási form az admin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C690163" w14:textId="783A3679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A statisztikák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3DF2BC" w14:textId="036700AB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DCDA" w14:textId="77777777" w:rsidR="00C038F5" w:rsidRDefault="00C038F5">
      <w:pPr>
        <w:spacing w:after="0" w:line="240" w:lineRule="auto"/>
      </w:pPr>
      <w:r>
        <w:separator/>
      </w:r>
    </w:p>
  </w:endnote>
  <w:endnote w:type="continuationSeparator" w:id="0">
    <w:p w14:paraId="7C2C00E1" w14:textId="77777777" w:rsidR="00C038F5" w:rsidRDefault="00C0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5F48BF73" w14:textId="77777777" w:rsidR="00AF0C1D" w:rsidRDefault="00AF0C1D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97DD" w14:textId="77777777" w:rsidR="00C038F5" w:rsidRDefault="00C038F5">
      <w:pPr>
        <w:spacing w:after="0" w:line="240" w:lineRule="auto"/>
      </w:pPr>
      <w:r>
        <w:separator/>
      </w:r>
    </w:p>
  </w:footnote>
  <w:footnote w:type="continuationSeparator" w:id="0">
    <w:p w14:paraId="1CA64344" w14:textId="77777777" w:rsidR="00C038F5" w:rsidRDefault="00C038F5">
      <w:pPr>
        <w:spacing w:after="0" w:line="240" w:lineRule="auto"/>
      </w:pPr>
      <w:r>
        <w:continuationSeparator/>
      </w:r>
    </w:p>
  </w:footnote>
  <w:footnote w:id="1">
    <w:p w14:paraId="4DCE418A" w14:textId="77D87652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 xml:space="preserve">), letöltés ideje: 2023. </w:t>
      </w:r>
      <w:r w:rsidR="00D159B3">
        <w:t>április</w:t>
      </w:r>
      <w:r>
        <w:t xml:space="preserve"> </w:t>
      </w:r>
      <w:r w:rsidR="00D159B3">
        <w:t>10</w:t>
      </w:r>
      <w:r>
        <w:t>.</w:t>
      </w:r>
    </w:p>
  </w:footnote>
  <w:footnote w:id="2">
    <w:p w14:paraId="36C154E8" w14:textId="49155CBF" w:rsidR="00D159B3" w:rsidRDefault="00D159B3">
      <w:pPr>
        <w:pStyle w:val="Lbjegyzetszveg"/>
      </w:pPr>
      <w:r>
        <w:rPr>
          <w:rStyle w:val="Lbjegyzet-hivatkozs"/>
        </w:rPr>
        <w:footnoteRef/>
      </w:r>
      <w:r>
        <w:t xml:space="preserve"> Forrás: W3Schools (</w:t>
      </w:r>
      <w:hyperlink r:id="rId2" w:history="1">
        <w:r w:rsidRPr="009A0248">
          <w:rPr>
            <w:rStyle w:val="Hiperhivatkozs"/>
          </w:rPr>
          <w:t>https://www.w3schools.com/php/php_file_upload.asp</w:t>
        </w:r>
      </w:hyperlink>
      <w:r>
        <w:t>), letöltés ideje: 2023. április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F7290"/>
    <w:multiLevelType w:val="hybridMultilevel"/>
    <w:tmpl w:val="BD22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BDF"/>
    <w:multiLevelType w:val="hybridMultilevel"/>
    <w:tmpl w:val="F6AE0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7"/>
  </w:num>
  <w:num w:numId="2" w16cid:durableId="1644578267">
    <w:abstractNumId w:val="24"/>
  </w:num>
  <w:num w:numId="3" w16cid:durableId="1601140789">
    <w:abstractNumId w:val="13"/>
  </w:num>
  <w:num w:numId="4" w16cid:durableId="118110107">
    <w:abstractNumId w:val="20"/>
  </w:num>
  <w:num w:numId="5" w16cid:durableId="545525980">
    <w:abstractNumId w:val="23"/>
  </w:num>
  <w:num w:numId="6" w16cid:durableId="887031156">
    <w:abstractNumId w:val="4"/>
  </w:num>
  <w:num w:numId="7" w16cid:durableId="648560752">
    <w:abstractNumId w:val="0"/>
  </w:num>
  <w:num w:numId="8" w16cid:durableId="1171338656">
    <w:abstractNumId w:val="22"/>
  </w:num>
  <w:num w:numId="9" w16cid:durableId="773017011">
    <w:abstractNumId w:val="19"/>
  </w:num>
  <w:num w:numId="10" w16cid:durableId="1391072934">
    <w:abstractNumId w:val="1"/>
  </w:num>
  <w:num w:numId="11" w16cid:durableId="772894639">
    <w:abstractNumId w:val="12"/>
  </w:num>
  <w:num w:numId="12" w16cid:durableId="861358800">
    <w:abstractNumId w:val="13"/>
    <w:lvlOverride w:ilvl="0">
      <w:startOverride w:val="1"/>
    </w:lvlOverride>
  </w:num>
  <w:num w:numId="13" w16cid:durableId="1559782773">
    <w:abstractNumId w:val="22"/>
    <w:lvlOverride w:ilvl="0">
      <w:startOverride w:val="1"/>
    </w:lvlOverride>
  </w:num>
  <w:num w:numId="14" w16cid:durableId="999769790">
    <w:abstractNumId w:val="8"/>
  </w:num>
  <w:num w:numId="15" w16cid:durableId="429550454">
    <w:abstractNumId w:val="5"/>
  </w:num>
  <w:num w:numId="16" w16cid:durableId="851458205">
    <w:abstractNumId w:val="10"/>
  </w:num>
  <w:num w:numId="17" w16cid:durableId="884222993">
    <w:abstractNumId w:val="18"/>
  </w:num>
  <w:num w:numId="18" w16cid:durableId="729040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21"/>
  </w:num>
  <w:num w:numId="20" w16cid:durableId="1799685389">
    <w:abstractNumId w:val="9"/>
  </w:num>
  <w:num w:numId="21" w16cid:durableId="148178613">
    <w:abstractNumId w:val="26"/>
  </w:num>
  <w:num w:numId="22" w16cid:durableId="365759065">
    <w:abstractNumId w:val="11"/>
  </w:num>
  <w:num w:numId="23" w16cid:durableId="887843658">
    <w:abstractNumId w:val="15"/>
  </w:num>
  <w:num w:numId="24" w16cid:durableId="844829266">
    <w:abstractNumId w:val="3"/>
  </w:num>
  <w:num w:numId="25" w16cid:durableId="383914660">
    <w:abstractNumId w:val="16"/>
  </w:num>
  <w:num w:numId="26" w16cid:durableId="2110081634">
    <w:abstractNumId w:val="14"/>
  </w:num>
  <w:num w:numId="27" w16cid:durableId="314455356">
    <w:abstractNumId w:val="25"/>
  </w:num>
  <w:num w:numId="28" w16cid:durableId="502546533">
    <w:abstractNumId w:val="6"/>
  </w:num>
  <w:num w:numId="29" w16cid:durableId="1751075591">
    <w:abstractNumId w:val="27"/>
  </w:num>
  <w:num w:numId="30" w16cid:durableId="1941258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288930">
    <w:abstractNumId w:val="17"/>
  </w:num>
  <w:num w:numId="32" w16cid:durableId="71122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50C2F"/>
    <w:rsid w:val="0007638C"/>
    <w:rsid w:val="0009410A"/>
    <w:rsid w:val="000A3828"/>
    <w:rsid w:val="000B2A50"/>
    <w:rsid w:val="000B4014"/>
    <w:rsid w:val="000B499A"/>
    <w:rsid w:val="000F0E71"/>
    <w:rsid w:val="001175E4"/>
    <w:rsid w:val="00120E82"/>
    <w:rsid w:val="001565FF"/>
    <w:rsid w:val="001669A7"/>
    <w:rsid w:val="00171AB3"/>
    <w:rsid w:val="00186F70"/>
    <w:rsid w:val="001B13CF"/>
    <w:rsid w:val="001B545F"/>
    <w:rsid w:val="001C7A34"/>
    <w:rsid w:val="001F3F4B"/>
    <w:rsid w:val="002015DF"/>
    <w:rsid w:val="00234BDC"/>
    <w:rsid w:val="00240099"/>
    <w:rsid w:val="00246249"/>
    <w:rsid w:val="00261164"/>
    <w:rsid w:val="00271B33"/>
    <w:rsid w:val="002A7241"/>
    <w:rsid w:val="002F4E35"/>
    <w:rsid w:val="0031101E"/>
    <w:rsid w:val="00312D93"/>
    <w:rsid w:val="00312F21"/>
    <w:rsid w:val="00317D67"/>
    <w:rsid w:val="0034608A"/>
    <w:rsid w:val="003648FE"/>
    <w:rsid w:val="003834B0"/>
    <w:rsid w:val="00394629"/>
    <w:rsid w:val="003A53FA"/>
    <w:rsid w:val="003B3264"/>
    <w:rsid w:val="003B40DF"/>
    <w:rsid w:val="003B519E"/>
    <w:rsid w:val="003E292D"/>
    <w:rsid w:val="00423EF7"/>
    <w:rsid w:val="0044128A"/>
    <w:rsid w:val="00442410"/>
    <w:rsid w:val="0044289B"/>
    <w:rsid w:val="00450014"/>
    <w:rsid w:val="0045480A"/>
    <w:rsid w:val="00455829"/>
    <w:rsid w:val="004576F1"/>
    <w:rsid w:val="004916EB"/>
    <w:rsid w:val="004A04D6"/>
    <w:rsid w:val="004A69AB"/>
    <w:rsid w:val="004B22D8"/>
    <w:rsid w:val="004F3E9B"/>
    <w:rsid w:val="00503881"/>
    <w:rsid w:val="00522789"/>
    <w:rsid w:val="005660C8"/>
    <w:rsid w:val="005831C7"/>
    <w:rsid w:val="00586528"/>
    <w:rsid w:val="00587111"/>
    <w:rsid w:val="00597502"/>
    <w:rsid w:val="005B35EF"/>
    <w:rsid w:val="005D3CD1"/>
    <w:rsid w:val="005F7056"/>
    <w:rsid w:val="00606775"/>
    <w:rsid w:val="0061308C"/>
    <w:rsid w:val="006233A1"/>
    <w:rsid w:val="006350F6"/>
    <w:rsid w:val="00641CB7"/>
    <w:rsid w:val="00647D3B"/>
    <w:rsid w:val="006C2678"/>
    <w:rsid w:val="006C61AE"/>
    <w:rsid w:val="006F280B"/>
    <w:rsid w:val="00726AAD"/>
    <w:rsid w:val="0073352D"/>
    <w:rsid w:val="00735D67"/>
    <w:rsid w:val="00791029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90D7D"/>
    <w:rsid w:val="008B63F8"/>
    <w:rsid w:val="008C7581"/>
    <w:rsid w:val="009033DB"/>
    <w:rsid w:val="00924777"/>
    <w:rsid w:val="00935B05"/>
    <w:rsid w:val="00946052"/>
    <w:rsid w:val="00977C5C"/>
    <w:rsid w:val="009A2E68"/>
    <w:rsid w:val="009A531E"/>
    <w:rsid w:val="009B2C00"/>
    <w:rsid w:val="009B5019"/>
    <w:rsid w:val="009F11FA"/>
    <w:rsid w:val="009F415C"/>
    <w:rsid w:val="00A020C5"/>
    <w:rsid w:val="00A035EF"/>
    <w:rsid w:val="00A17397"/>
    <w:rsid w:val="00A21D5F"/>
    <w:rsid w:val="00A56BEB"/>
    <w:rsid w:val="00A74E14"/>
    <w:rsid w:val="00A93B7E"/>
    <w:rsid w:val="00AB0E45"/>
    <w:rsid w:val="00AD200E"/>
    <w:rsid w:val="00AD27CB"/>
    <w:rsid w:val="00AF0C1D"/>
    <w:rsid w:val="00AF7F15"/>
    <w:rsid w:val="00B014DE"/>
    <w:rsid w:val="00B042A6"/>
    <w:rsid w:val="00B0556F"/>
    <w:rsid w:val="00B22493"/>
    <w:rsid w:val="00B36613"/>
    <w:rsid w:val="00B6220F"/>
    <w:rsid w:val="00B7735D"/>
    <w:rsid w:val="00B83D28"/>
    <w:rsid w:val="00BA22F6"/>
    <w:rsid w:val="00BB56A4"/>
    <w:rsid w:val="00C014AE"/>
    <w:rsid w:val="00C01741"/>
    <w:rsid w:val="00C038F5"/>
    <w:rsid w:val="00C10BBA"/>
    <w:rsid w:val="00C14620"/>
    <w:rsid w:val="00C225DB"/>
    <w:rsid w:val="00C22B66"/>
    <w:rsid w:val="00C54A76"/>
    <w:rsid w:val="00C608A1"/>
    <w:rsid w:val="00C762BB"/>
    <w:rsid w:val="00C76FE1"/>
    <w:rsid w:val="00CB62C2"/>
    <w:rsid w:val="00CF257B"/>
    <w:rsid w:val="00D159B3"/>
    <w:rsid w:val="00D805D1"/>
    <w:rsid w:val="00D809CC"/>
    <w:rsid w:val="00DE7CE2"/>
    <w:rsid w:val="00E0469D"/>
    <w:rsid w:val="00E44718"/>
    <w:rsid w:val="00E46972"/>
    <w:rsid w:val="00E70DF2"/>
    <w:rsid w:val="00E82CC2"/>
    <w:rsid w:val="00EA0D41"/>
    <w:rsid w:val="00EA1690"/>
    <w:rsid w:val="00EB55DC"/>
    <w:rsid w:val="00EC29C7"/>
    <w:rsid w:val="00ED0EBD"/>
    <w:rsid w:val="00ED6E83"/>
    <w:rsid w:val="00F0749E"/>
    <w:rsid w:val="00F1518B"/>
    <w:rsid w:val="00F25C52"/>
    <w:rsid w:val="00F366DA"/>
    <w:rsid w:val="00F45390"/>
    <w:rsid w:val="00F95E21"/>
    <w:rsid w:val="00FA7E05"/>
    <w:rsid w:val="00FB19E0"/>
    <w:rsid w:val="00FB60CD"/>
    <w:rsid w:val="00FC03D1"/>
    <w:rsid w:val="00FC1A6C"/>
    <w:rsid w:val="00FD3FF4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php/php_file_upload.asp" TargetMode="External"/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42</Pages>
  <Words>5487</Words>
  <Characters>37861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34</cp:revision>
  <cp:lastPrinted>2023-04-12T07:05:00Z</cp:lastPrinted>
  <dcterms:created xsi:type="dcterms:W3CDTF">2023-04-03T19:18:00Z</dcterms:created>
  <dcterms:modified xsi:type="dcterms:W3CDTF">2023-04-12T07:06:00Z</dcterms:modified>
  <dc:language>en-GB</dc:language>
</cp:coreProperties>
</file>